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067EAD" w:rsidRPr="003F63B3" w14:paraId="470D662C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bookmarkStart w:id="0" w:name="_GoBack"/>
          <w:bookmarkEnd w:id="0"/>
          <w:p w14:paraId="545AC5D2" w14:textId="066D68B5" w:rsidR="00102A98" w:rsidRPr="003F63B3" w:rsidRDefault="00570549" w:rsidP="00570549">
            <w:pPr>
              <w:jc w:val="center"/>
              <w:rPr>
                <w:color w:val="404040" w:themeColor="text1" w:themeTint="BF"/>
                <w:lang w:val="en-US"/>
              </w:rPr>
            </w:pP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begin"/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separate"/>
            </w:r>
            <w:r w:rsidR="005C1F01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t>2023</w: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3674"/>
              <w:gridCol w:w="3675"/>
            </w:tblGrid>
            <w:tr w:rsidR="00067EAD" w:rsidRPr="003F63B3" w14:paraId="6DEFDB08" w14:textId="77777777" w:rsidTr="00F04558">
              <w:tc>
                <w:tcPr>
                  <w:tcW w:w="2500" w:type="pct"/>
                </w:tcPr>
                <w:p w14:paraId="0AAE00EA" w14:textId="642722BA" w:rsidR="00102A98" w:rsidRPr="003F63B3" w:rsidRDefault="001A6011" w:rsidP="00102A98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DF25D7">
                    <w:rPr>
                      <w:rFonts w:ascii="Century Gothic" w:hAnsi="Century Gothic" w:cs="Arial"/>
                      <w:noProof/>
                      <w:color w:val="auto"/>
                      <w:sz w:val="72"/>
                      <w:szCs w:val="72"/>
                      <w:lang w:bidi="ru-RU"/>
                    </w:rPr>
                    <w:t>ЯНВАРЬ</w:t>
                  </w:r>
                </w:p>
              </w:tc>
              <w:tc>
                <w:tcPr>
                  <w:tcW w:w="2500" w:type="pct"/>
                  <w:vAlign w:val="bottom"/>
                </w:tcPr>
                <w:p w14:paraId="5065D6D7" w14:textId="7472DBED" w:rsidR="00102A98" w:rsidRPr="003F63B3" w:rsidRDefault="00102A98" w:rsidP="00102A98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</w:p>
              </w:tc>
            </w:tr>
          </w:tbl>
          <w:p w14:paraId="25B2B573" w14:textId="77777777" w:rsidR="00102A98" w:rsidRPr="003F63B3" w:rsidRDefault="00102A98" w:rsidP="00102A98">
            <w:pPr>
              <w:pStyle w:val="Months"/>
              <w:jc w:val="right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  <w:bookmarkStart w:id="1" w:name="_Hlk38821049"/>
          </w:p>
          <w:tbl>
            <w:tblPr>
              <w:tblStyle w:val="CalendarTable"/>
              <w:tblW w:w="4992" w:type="pct"/>
              <w:jc w:val="center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CellMar>
                <w:right w:w="284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5"/>
              <w:gridCol w:w="1047"/>
              <w:gridCol w:w="1047"/>
              <w:gridCol w:w="1047"/>
              <w:gridCol w:w="1047"/>
              <w:gridCol w:w="1047"/>
              <w:gridCol w:w="1021"/>
            </w:tblGrid>
            <w:tr w:rsidR="00067EAD" w:rsidRPr="003F63B3" w14:paraId="5E66F590" w14:textId="77777777" w:rsidTr="00F04558">
              <w:trPr>
                <w:trHeight w:val="284"/>
                <w:jc w:val="center"/>
              </w:trPr>
              <w:tc>
                <w:tcPr>
                  <w:tcW w:w="710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E7B3D9" w14:textId="6C2B328B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EB7913" w14:textId="18FDAA89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90C7A9" w14:textId="24711F34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B487EAD" w14:textId="3EC6DB61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7309C58" w14:textId="045D513E" w:rsidR="00102A98" w:rsidRPr="003F63B3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7EEAD294" w14:textId="766DF511" w:rsidR="00102A98" w:rsidRPr="00067EAD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1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119D6637" w14:textId="31AEABC8" w:rsidR="00102A98" w:rsidRPr="00067EAD" w:rsidRDefault="001A6011" w:rsidP="00102A9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067EAD" w:rsidRPr="003F63B3" w14:paraId="226EF7E6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2EE78E40" w14:textId="61877A8F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48E72C" w14:textId="1BEFDC73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BD9461E" w14:textId="4ECCCCBB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63E382" w14:textId="5A38160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1BE0BE" w14:textId="51E4339B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89D628" w14:textId="37CC5C23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12E97D0C" w14:textId="1B97EEF8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27963060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1628F16C" w14:textId="4A86944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BC27EEC" w14:textId="3CE715F8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8BF08A" w14:textId="7E76853C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979894" w14:textId="3D56753A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C53352" w14:textId="6E5CC8D2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4E8431" w14:textId="70734C25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07321682" w14:textId="4C525747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77D7279C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47CAA0BA" w14:textId="107E609F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384CED8" w14:textId="4233CFB4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00150D" w14:textId="0F56E07A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33472BB" w14:textId="5E5B463C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E225610" w14:textId="659ACA40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64C6D78" w14:textId="0EDAFAAA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7D105D45" w14:textId="7C0E7EE1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7C41BB77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14177C24" w14:textId="08751B50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4023D47" w14:textId="5C4E34F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4F5C295" w14:textId="67B00EFD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3369649" w14:textId="5FC656C0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30454A" w14:textId="736C807F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DEE865" w14:textId="6EF40213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40865398" w14:textId="0A01712E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1C344838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00C1CEDA" w14:textId="27E13703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29362C" w14:textId="3747EEF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60FF993" w14:textId="50B931DE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DE6353B" w14:textId="0B3E8BB2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395232B" w14:textId="7CECE50A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72D4C2" w14:textId="79A9FD97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4F58C96D" w14:textId="11CBE840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21DB397E" w14:textId="77777777" w:rsidTr="00F04558">
              <w:trPr>
                <w:trHeight w:val="907"/>
                <w:jc w:val="center"/>
              </w:trPr>
              <w:tc>
                <w:tcPr>
                  <w:tcW w:w="710" w:type="pct"/>
                  <w:tcMar>
                    <w:right w:w="142" w:type="dxa"/>
                  </w:tcMar>
                  <w:vAlign w:val="bottom"/>
                </w:tcPr>
                <w:p w14:paraId="1CC35C38" w14:textId="37A32C2F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B59BF3" w14:textId="234C4483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2C7752" w14:textId="7777777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3EA478D" w14:textId="7777777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C7BFFF" w14:textId="77777777" w:rsidR="00102A98" w:rsidRPr="003F63B3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31D4FF6" w14:textId="77777777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1" w:type="pct"/>
                  <w:tcMar>
                    <w:right w:w="142" w:type="dxa"/>
                  </w:tcMar>
                  <w:vAlign w:val="bottom"/>
                </w:tcPr>
                <w:p w14:paraId="56915E4B" w14:textId="77777777" w:rsidR="00102A98" w:rsidRPr="00DF25D7" w:rsidRDefault="00102A98" w:rsidP="00102A9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  <w:bookmarkEnd w:id="1"/>
          </w:tbl>
          <w:p w14:paraId="3963DC76" w14:textId="77777777" w:rsidR="00102A98" w:rsidRPr="003F63B3" w:rsidRDefault="00102A98" w:rsidP="00102A98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067EAD" w:rsidRPr="003F63B3" w14:paraId="69F823CC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56090F2C" w14:textId="157981A7" w:rsidR="00936902" w:rsidRPr="00DF25D7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ФЕВРА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067B416F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97DC35" w14:textId="6184B26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E7B332" w14:textId="1C129FF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D26C1E" w14:textId="6CFC2E8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8A8468" w14:textId="0EBA3CF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064486" w14:textId="18DD026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7FB21B" w14:textId="4D8884FA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E07F29" w14:textId="1C01C146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BECA9FD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4189E46A" w14:textId="68AB2C0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620C8CF9" w14:textId="36E3CA1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6891DD4" w14:textId="130F3F0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549FAAD" w14:textId="247BE5F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2227C37" w14:textId="0CACED7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0041AC1" w14:textId="04F3F15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5883309C" w14:textId="28EEEB7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F74B1C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142162C" w14:textId="6AC135E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F593F7E" w14:textId="13F4F14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DE5B6BD" w14:textId="1AC7E12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A06087" w14:textId="3A0F2A2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A3FC39" w14:textId="2AC7B63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510072C" w14:textId="4B02BB2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F01579" w14:textId="0C6D7BC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737B7FD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AD4EB92" w14:textId="43F74C7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55E166E" w14:textId="2F29AA7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8F645C" w14:textId="4D5AB98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09F491" w14:textId="3FB8E4A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DF81BAA" w14:textId="283A906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24A436B" w14:textId="3F06F3C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60920AF" w14:textId="1EB2EB0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C3D519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7F9A134A" w14:textId="052BDEF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4E2E86E" w14:textId="5D9D72A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FFBA931" w14:textId="554F4BA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4967F7D" w14:textId="01984A2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CA5AB36" w14:textId="781C452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A6176D" w14:textId="65D60B4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DD7E26" w14:textId="38EBFEB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C6B96F8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76F18BF" w14:textId="122FCCC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C150E88" w14:textId="2786343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DB6B9E" w14:textId="17E6526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BC821C" w14:textId="7A061D5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4D853CC" w14:textId="0C0A418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139AF8" w14:textId="6F8258A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D2CD81D" w14:textId="562A5AE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</w:tbl>
          <w:p w14:paraId="68156E83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193D9133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</w:tr>
      <w:tr w:rsidR="00067EAD" w:rsidRPr="003F63B3" w14:paraId="1D2D944B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486F95AD" w14:textId="23A51A93" w:rsidR="00936902" w:rsidRPr="00DF25D7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ЯНВА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9"/>
              <w:gridCol w:w="423"/>
              <w:gridCol w:w="422"/>
              <w:gridCol w:w="422"/>
              <w:gridCol w:w="422"/>
              <w:gridCol w:w="422"/>
              <w:gridCol w:w="412"/>
            </w:tblGrid>
            <w:tr w:rsidR="00936902" w:rsidRPr="00114691" w14:paraId="6BA0174B" w14:textId="77777777" w:rsidTr="00936902">
              <w:trPr>
                <w:trHeight w:val="284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CDF8B1" w14:textId="6A62EA0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CA9F41" w14:textId="4461B1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4C4B52" w14:textId="154A933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F23FF0" w14:textId="2027668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8BA80A" w14:textId="36F058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BA56E9" w14:textId="7196B23B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A4E2DD" w14:textId="6BC8FDD8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1CEF676D" w14:textId="77777777" w:rsidTr="00936902">
              <w:trPr>
                <w:trHeight w:val="284"/>
              </w:trPr>
              <w:tc>
                <w:tcPr>
                  <w:tcW w:w="710" w:type="pct"/>
                  <w:tcBorders>
                    <w:top w:val="single" w:sz="4" w:space="0" w:color="auto"/>
                  </w:tcBorders>
                  <w:vAlign w:val="center"/>
                </w:tcPr>
                <w:p w14:paraId="77AA7E5F" w14:textId="63D9E7C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BEF287" w14:textId="5B6C00E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26B1429" w14:textId="221585F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0F1510B" w14:textId="0EED51C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BEFF44" w14:textId="184893A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E53BFAC" w14:textId="4A57023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</w:tcBorders>
                  <w:vAlign w:val="center"/>
                </w:tcPr>
                <w:p w14:paraId="4DED1FF2" w14:textId="646929B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2E4C3B4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275F7247" w14:textId="2E6091D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AFD1AE" w14:textId="380DC24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B0BC96A" w14:textId="34C1AC7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E3AD31A" w14:textId="2C02179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1C1865A" w14:textId="28CCC44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4C18EA" w14:textId="373DE32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7A64AA43" w14:textId="7A7646F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0B7ACE7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1D349181" w14:textId="7C8632A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BED5CA" w14:textId="3335049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1C5B49" w14:textId="26B70B9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E6BC22" w14:textId="1089442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CC6288" w14:textId="3369A54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ECD0BF" w14:textId="67C8457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0F112B52" w14:textId="5DCFE2F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F9BDAC6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4170D1AA" w14:textId="18D1A46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2845FE" w14:textId="7194874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11F5F1" w14:textId="30B2732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0150222" w14:textId="5FE4DCD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0FF9530" w14:textId="340781E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0B2D2E" w14:textId="3120F85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4FD0FD8D" w14:textId="5284C07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0A03757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39249B86" w14:textId="1D4D1B2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C6F22FE" w14:textId="709CF9C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E9E56C5" w14:textId="01F31FB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B739E00" w14:textId="718093E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D816F6C" w14:textId="7EDA3D9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99C3ACF" w14:textId="1027C8E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1" w:type="pct"/>
                  <w:vAlign w:val="center"/>
                </w:tcPr>
                <w:p w14:paraId="4988CFFF" w14:textId="43741EF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FB1092D" w14:textId="77777777" w:rsidTr="00936902">
              <w:trPr>
                <w:trHeight w:val="284"/>
              </w:trPr>
              <w:tc>
                <w:tcPr>
                  <w:tcW w:w="710" w:type="pct"/>
                  <w:vAlign w:val="center"/>
                </w:tcPr>
                <w:p w14:paraId="3D77C5F2" w14:textId="7617997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F19760" w14:textId="4CB337E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491C22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8C9318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97DAE2E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590060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1" w:type="pct"/>
                  <w:vAlign w:val="center"/>
                </w:tcPr>
                <w:p w14:paraId="314358C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B3B8646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067EAD" w:rsidRPr="003F63B3" w14:paraId="58A1476C" w14:textId="77777777" w:rsidTr="007B5FEE">
              <w:tc>
                <w:tcPr>
                  <w:tcW w:w="2500" w:type="pct"/>
                  <w:vAlign w:val="center"/>
                </w:tcPr>
                <w:p w14:paraId="7E4B49EB" w14:textId="4816D7AA" w:rsidR="00F04558" w:rsidRPr="003F63B3" w:rsidRDefault="001A6011" w:rsidP="00F04558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DF25D7">
                    <w:rPr>
                      <w:rFonts w:ascii="Century Gothic" w:hAnsi="Century Gothic" w:cs="Arial"/>
                      <w:noProof/>
                      <w:color w:val="auto"/>
                      <w:sz w:val="72"/>
                      <w:szCs w:val="72"/>
                      <w:lang w:bidi="ru-RU"/>
                    </w:rPr>
                    <w:t>ФЕВРАЛ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295FBB4D" w14:textId="42D9C96C" w:rsidR="00F04558" w:rsidRPr="003F63B3" w:rsidRDefault="00F04558" w:rsidP="00F04558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5C1F0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3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3E3DDAE4" w14:textId="77777777" w:rsidR="00F04558" w:rsidRPr="003F63B3" w:rsidRDefault="00F04558" w:rsidP="00F04558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2"/>
              <w:gridCol w:w="1044"/>
              <w:gridCol w:w="1047"/>
              <w:gridCol w:w="1047"/>
              <w:gridCol w:w="1047"/>
              <w:gridCol w:w="1047"/>
              <w:gridCol w:w="1027"/>
            </w:tblGrid>
            <w:tr w:rsidR="00067EAD" w:rsidRPr="003F63B3" w14:paraId="70A50B2D" w14:textId="77777777" w:rsidTr="00F04558">
              <w:trPr>
                <w:trHeight w:val="284"/>
              </w:trPr>
              <w:tc>
                <w:tcPr>
                  <w:tcW w:w="708" w:type="pct"/>
                  <w:shd w:val="clear" w:color="auto" w:fill="F2F2F2" w:themeFill="background1" w:themeFillShade="F2"/>
                  <w:vAlign w:val="center"/>
                </w:tcPr>
                <w:p w14:paraId="660342CE" w14:textId="1FF1C1A9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2626BAD8" w14:textId="2E213D50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6DABA6D" w14:textId="64AE5A08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02EA5CB" w14:textId="74B52544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89B0715" w14:textId="5B27CB8B" w:rsidR="00F04558" w:rsidRPr="003F63B3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3F63B3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E6B7C29" w14:textId="620A4297" w:rsidR="00F04558" w:rsidRPr="00067EAD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4C86F655" w14:textId="05F18236" w:rsidR="00F04558" w:rsidRPr="00067EAD" w:rsidRDefault="001A6011" w:rsidP="00F04558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067EAD" w:rsidRPr="003F63B3" w14:paraId="04DAA995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06AAA9C6" w14:textId="7F407500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C3FBE1C" w14:textId="1CA93503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6D2652" w14:textId="2F395714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A63CBB7" w14:textId="64145548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8B009A" w14:textId="0B658EBD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CA2D49B" w14:textId="7DE2096F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DC33525" w14:textId="1EF3E286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2ED996D0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3A86423" w14:textId="4E3B3C1B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E167697" w14:textId="5FB00C7B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ED083EE" w14:textId="2BDE30D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0620BB7" w14:textId="7325932C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C68458C" w14:textId="2D1FE24E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740CC13" w14:textId="2D0E8783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BE1C1EE" w14:textId="1A9B2302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615FC522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6C7B6ABF" w14:textId="6716F030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5BB22A3" w14:textId="602D4B2C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72CADCC" w14:textId="3F4185AF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81411C5" w14:textId="08F4117F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FAA848" w14:textId="11037313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F169357" w14:textId="7489F1DF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01F71DB" w14:textId="03267DB7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1546B669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321A9CBE" w14:textId="165E13F8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1FBF45F" w14:textId="18363592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DAC80F" w14:textId="2C502F81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39E8B3" w14:textId="49E4789E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DA1019B" w14:textId="1ADE0A2A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4C76456" w14:textId="40AE849F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0610698" w14:textId="053CA705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0C1B5160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4D08EAB" w14:textId="36DB5996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FFE1C9F" w14:textId="20232F60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9CEC2F" w14:textId="2072023A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1D9A8B" w14:textId="28597BB6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BEADAD" w14:textId="5FA9A7E5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197DE5" w14:textId="4DF788C8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9FF8EEF" w14:textId="68C3A5E3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067EAD" w:rsidRPr="003F63B3" w14:paraId="72FB1A88" w14:textId="77777777" w:rsidTr="00F04558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0F0D8E98" w14:textId="27557686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62411F9" w14:textId="54FE3658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!A12 Is Not In Table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D22C24" w14:textId="7777777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9F41AC7" w14:textId="7777777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4B3F286" w14:textId="77777777" w:rsidR="00F04558" w:rsidRPr="003F63B3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66BE6CB" w14:textId="77777777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481CF51" w14:textId="77777777" w:rsidR="00F04558" w:rsidRPr="00DF25D7" w:rsidRDefault="00F04558" w:rsidP="00F04558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359B2D82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</w:tr>
      <w:tr w:rsidR="00067EAD" w:rsidRPr="003F63B3" w14:paraId="31E7F8C4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21068235" w14:textId="6647BB9E" w:rsidR="00936902" w:rsidRPr="00DF25D7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Р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23D6F0F1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BDE7F3" w14:textId="2F9727D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780DB3" w14:textId="58F9B7B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B25D40" w14:textId="4DB613A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B03631" w14:textId="49E71D0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1BDCC0" w14:textId="2A107A8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F0A1C4" w14:textId="76D326D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7ACB53" w14:textId="44A817F7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DAF9710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07E61376" w14:textId="6DD5CCD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0855B67" w14:textId="6EED0F8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7104779" w14:textId="2899D60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692CA9F" w14:textId="7B223FB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873EB2F" w14:textId="04E2A84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2125779" w14:textId="10CB666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4B277ED" w14:textId="20B50EA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382D9C9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4432418" w14:textId="4CE9650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ECC7A0B" w14:textId="7A62B3F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72E338" w14:textId="09292E6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83B27D" w14:textId="68DB8CA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632267" w14:textId="1CAAFA1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2B9DB5" w14:textId="0BF5E6B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04E3638" w14:textId="61F9EB1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ED937F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DE9CCE3" w14:textId="3C186B4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D65E446" w14:textId="64A97EE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F33A08" w14:textId="2E2D123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6060E44" w14:textId="7F72B41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15DF384" w14:textId="07BA09A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C53B3E5" w14:textId="2848B12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22920BA" w14:textId="05CC4E1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18E9D4A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6E446C8F" w14:textId="067CEA0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205AC40" w14:textId="690D27A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ADE84B" w14:textId="5BD7D5B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0B5654E" w14:textId="394A4CA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FC35EE" w14:textId="4537E9E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BADC813" w14:textId="0AD57C3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4E147DB" w14:textId="1EFAC35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F92825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734D5C1" w14:textId="33B921C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0F93DF5" w14:textId="3BC5958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4CAB414" w14:textId="2269FBA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F6B0F19" w14:textId="423E691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92F15E4" w14:textId="5B648F4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E677D34" w14:textId="5BAB3D4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33B28A2" w14:textId="41D9E24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EE66F08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29EA231" w14:textId="52A987E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AC0E4D3" w14:textId="0A293BC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517673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DE0814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8CC4CC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0AA029A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05328A0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D862441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4E29BA96" w14:textId="77777777" w:rsidR="00102A98" w:rsidRPr="003F63B3" w:rsidRDefault="00102A98">
            <w:pPr>
              <w:rPr>
                <w:color w:val="404040" w:themeColor="text1" w:themeTint="BF"/>
              </w:rPr>
            </w:pPr>
          </w:p>
        </w:tc>
      </w:tr>
    </w:tbl>
    <w:p w14:paraId="3B3C1945" w14:textId="12ECCD05" w:rsidR="00102A98" w:rsidRPr="001D68E1" w:rsidRDefault="00102A98">
      <w:pPr>
        <w:rPr>
          <w:color w:val="404040" w:themeColor="text1" w:themeTint="BF"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5F77526A" w14:textId="77777777" w:rsidTr="00510449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3B749250" w14:textId="0DF91EF6" w:rsidR="00936902" w:rsidRPr="00DF25D7" w:rsidRDefault="001A6011" w:rsidP="00936902">
            <w:pPr>
              <w:pStyle w:val="Months"/>
              <w:jc w:val="center"/>
              <w:rPr>
                <w:noProof/>
                <w:color w:val="C00000"/>
                <w:sz w:val="28"/>
                <w:szCs w:val="28"/>
              </w:rPr>
            </w:pPr>
            <w:r w:rsidRPr="00DF25D7">
              <w:rPr>
                <w:rFonts w:ascii="Calibri" w:hAnsi="Calibri" w:cs="Calibri"/>
                <w:caps w:val="0"/>
                <w:noProof/>
                <w:color w:val="C00000"/>
                <w:sz w:val="28"/>
                <w:szCs w:val="28"/>
                <w:lang w:bidi="ru-RU"/>
              </w:rPr>
              <w:lastRenderedPageBreak/>
              <w:t>ФЕВРА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14832332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1DCDB9" w14:textId="1DE8472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69F0B2" w14:textId="2EE238C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43C93E" w14:textId="5CB977A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8BFB36" w14:textId="2996AF6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30F61E" w14:textId="7A6B43A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5EE33F" w14:textId="415589A0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40B596" w14:textId="15551C0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45CACED9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05E9F7A1" w14:textId="3EF5702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BCD9362" w14:textId="439AC9B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89C03C6" w14:textId="37B20A1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4498F6F" w14:textId="4623BB8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5105A43" w14:textId="50DD8FD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F637403" w14:textId="2DB5720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5666F5C" w14:textId="521EC1A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B24B1A4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06E3E0A" w14:textId="6F0E8ED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04ECBFD" w14:textId="27DCA66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9F49842" w14:textId="06777D1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781CC74" w14:textId="447F59A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8D6BFD" w14:textId="66D2AB7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1748754" w14:textId="7F65E0A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5E7860C1" w14:textId="5C41841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28D0B5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9BFBF23" w14:textId="4729BF5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C148466" w14:textId="299DDEC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27F900" w14:textId="35147F5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A883477" w14:textId="0999FD2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518D4D" w14:textId="3E8273D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1A6952B" w14:textId="500110F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EB5766E" w14:textId="04703A5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129E5CD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67F8D6FA" w14:textId="4512FC1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05C34DF" w14:textId="2E085D6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65391B" w14:textId="41046FD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4CC8CD" w14:textId="357A49F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6C05462" w14:textId="390EA02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B7233BA" w14:textId="37934FA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73757A3" w14:textId="1611DC3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8624FDB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F61BE4A" w14:textId="0E846AE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3CE0E65" w14:textId="572824F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30B4003" w14:textId="3742B4C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1A38EBB" w14:textId="3561C28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A75508" w14:textId="776E571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75D71F" w14:textId="29E58EA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3CA711D" w14:textId="19767B3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1831B53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E9E7B19" w14:textId="6FB6484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0E52F32" w14:textId="4942682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b/>
                      <w:noProof/>
                      <w:color w:val="auto"/>
                      <w:sz w:val="20"/>
                      <w:szCs w:val="20"/>
                      <w:lang w:bidi="ru-RU"/>
                    </w:rPr>
                    <w:instrText>!A12 Is Not In Table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50651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E42C141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1FCA04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39E5A99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4D069B5D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27AB217" w14:textId="77777777" w:rsidR="001D68E1" w:rsidRPr="003F63B3" w:rsidRDefault="001D68E1" w:rsidP="00936902">
            <w:pPr>
              <w:rPr>
                <w:color w:val="404040" w:themeColor="text1" w:themeTint="BF"/>
                <w:lang w:val="en-US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6310FD2D" w14:textId="77777777" w:rsidTr="00936902">
              <w:tc>
                <w:tcPr>
                  <w:tcW w:w="2500" w:type="pct"/>
                  <w:vAlign w:val="center"/>
                </w:tcPr>
                <w:p w14:paraId="7ECDE67F" w14:textId="1DD2C6B3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BE4B21">
                    <w:rPr>
                      <w:rFonts w:ascii="Century Gothic" w:hAnsi="Century Gothic" w:cs="Arial"/>
                      <w:noProof/>
                      <w:color w:val="auto"/>
                      <w:sz w:val="72"/>
                      <w:szCs w:val="72"/>
                      <w:lang w:bidi="ru-RU"/>
                    </w:rPr>
                    <w:t>МАРТ</w:t>
                  </w:r>
                </w:p>
              </w:tc>
              <w:tc>
                <w:tcPr>
                  <w:tcW w:w="2500" w:type="pct"/>
                  <w:vAlign w:val="center"/>
                </w:tcPr>
                <w:p w14:paraId="3C10942B" w14:textId="3D60DA4B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5C1F0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3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1DCD9319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2"/>
              <w:gridCol w:w="1044"/>
              <w:gridCol w:w="1047"/>
              <w:gridCol w:w="1047"/>
              <w:gridCol w:w="1047"/>
              <w:gridCol w:w="1047"/>
              <w:gridCol w:w="1027"/>
            </w:tblGrid>
            <w:tr w:rsidR="001D68E1" w:rsidRPr="003F63B3" w14:paraId="09B40D4C" w14:textId="77777777" w:rsidTr="00936902">
              <w:trPr>
                <w:trHeight w:val="284"/>
              </w:trPr>
              <w:tc>
                <w:tcPr>
                  <w:tcW w:w="708" w:type="pct"/>
                  <w:shd w:val="clear" w:color="auto" w:fill="F2F2F2" w:themeFill="background1" w:themeFillShade="F2"/>
                  <w:vAlign w:val="center"/>
                </w:tcPr>
                <w:p w14:paraId="7290E133" w14:textId="68652F68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3B1C476E" w14:textId="6ECEFD9B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46ED2200" w14:textId="683C7810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23E2814" w14:textId="38AB815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5944514" w14:textId="49F155EB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42B0AD9" w14:textId="41F4E2CF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24C06F8" w14:textId="2E858E5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57DD05C7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B6ECEBC" w14:textId="5F029BE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4FDEFFE" w14:textId="44A86A2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CECBA1D" w14:textId="0C977DE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ACD862" w14:textId="42B573B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1F5E605" w14:textId="0F9A48F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1860D0E" w14:textId="20088B0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EAFC31E" w14:textId="2DFF32E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0EB9382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55337FC1" w14:textId="409E099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3B8EE80" w14:textId="33C7E3A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8A260BE" w14:textId="2919280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66345C" w14:textId="47201C9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3F3975F" w14:textId="0A7BCEC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302EB35" w14:textId="0C326F3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20625F9" w14:textId="2D99135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E0C30EE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688691BB" w14:textId="559171C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D9192EC" w14:textId="29B9CD1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BE1A76" w14:textId="1697E11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C09F995" w14:textId="093146C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5B8A55E" w14:textId="3192629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7ACD1A0" w14:textId="3A60910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BF2D617" w14:textId="54E4E65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935735A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4BE0EFA" w14:textId="696A73E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A51519A" w14:textId="510368C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B47767" w14:textId="6912A1A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55B14A" w14:textId="5A545BC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C7F3BED" w14:textId="083D202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82AB6FB" w14:textId="46A7622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9BAAAC0" w14:textId="3A94C0D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7744A8E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6296F0E0" w14:textId="4466AD0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3A3AF85" w14:textId="6AA024C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915B9B" w14:textId="3D9E3A2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741E6D" w14:textId="4222C36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C022A0" w14:textId="325FE8B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AFD2498" w14:textId="74C3D2E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C71DE92" w14:textId="61E1406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2A4A423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35CCFF4" w14:textId="66DF42E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AA2771D" w14:textId="10CF120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5C08B9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6B7396D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22FF42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FA78023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7EB8D9D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58FC3B2F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4CF86B31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6C15F2DF" w14:textId="08B3CAF6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АПРЕ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0DFF7840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133526" w14:textId="1E951D3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EABF01" w14:textId="7B41F4B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AE7F26" w14:textId="581EC1B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50C353" w14:textId="3FD07AA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621DEC" w14:textId="413B2DF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22A73F" w14:textId="47BE2E0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7704C9" w14:textId="3E079F3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0FB91FD7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1CB4F1F0" w14:textId="47DAE85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64B250FD" w14:textId="45E6D41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7D9DAB8" w14:textId="42BFD29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BA89264" w14:textId="1A1372B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D050675" w14:textId="13B4D23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4D5815C" w14:textId="075EE40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DD06B82" w14:textId="6146E0E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C617DDB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C0724C4" w14:textId="3879EDD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91A4CBE" w14:textId="7786012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FEF130" w14:textId="1DCCBB5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F7781F3" w14:textId="4944C90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6C11401" w14:textId="75E4353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8294433" w14:textId="1DB2CA9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2A5090" w14:textId="56669B7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0397BB5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1325F05C" w14:textId="4846217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182BCEF" w14:textId="1BFA063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F96E98C" w14:textId="7A1615E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B8AA00F" w14:textId="4263B6A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2B578F" w14:textId="3A44767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9CAE94F" w14:textId="308A644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86545F5" w14:textId="01C1734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4DBBD8A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84B8EF8" w14:textId="7DBB631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5B88D1E" w14:textId="647AE4A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0AAD9C" w14:textId="322FBEC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8B3214C" w14:textId="2034048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114277" w14:textId="75DA0AE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2FB19D" w14:textId="040F7AE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0BD9A77" w14:textId="158DB80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395BEC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D035011" w14:textId="03E4C24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3237C75" w14:textId="50862BF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6A7E00" w14:textId="08A0426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770BC9E" w14:textId="46659FE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009B1F" w14:textId="2F6E231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14B9DB3" w14:textId="77CE52C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CEDA0AA" w14:textId="7C8C9E1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5DD23CF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A882F1F" w14:textId="6C5892E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5848F8E" w14:textId="66BFA0D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841C8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C46DD4D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5A4BBA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BBF9FA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15BB289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FA18C43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738EEBC9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17D292C0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60EA0F36" w14:textId="1250E1B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Р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34DFAE02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56711F" w14:textId="0E17CFB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3E7852" w14:textId="7849CCC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9AB542" w14:textId="562D830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288C28" w14:textId="1F32600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959294" w14:textId="550BC67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250C82" w14:textId="31CA0DA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5DC1C6" w14:textId="29D6BA0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6301ACFD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04235DEB" w14:textId="74A7B4D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5BD6B605" w14:textId="7CC4020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711B9C1" w14:textId="580D030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E0FF615" w14:textId="63948A7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5605CB8" w14:textId="056CE0A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CD1D78E" w14:textId="53747DF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19476530" w14:textId="67BD6D2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B16F2C2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2565BD9" w14:textId="5013F27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60E69EC" w14:textId="569D1D3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20277A0" w14:textId="3BF7E56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B3F663" w14:textId="33367B2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0015D4" w14:textId="01BB93D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5212AD" w14:textId="24C02DE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7A33437" w14:textId="348D577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211B608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A6BA89D" w14:textId="1DC46FF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F3041FC" w14:textId="275C400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9604E2A" w14:textId="35A05D8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EA3977E" w14:textId="485CEC7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F7AEBD" w14:textId="0BA0F8A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CF76D10" w14:textId="0ED58A0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B1FE7EF" w14:textId="478BA79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74EC9EC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3C8134A3" w14:textId="06801C8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3CD21FD" w14:textId="66ED743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F9DB968" w14:textId="2D09002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DEA418" w14:textId="0CBDFE7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4A1A58" w14:textId="2863128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DE14B7B" w14:textId="7EF465C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7197949" w14:textId="5FFA8E4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C73B8AB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4A54BDD" w14:textId="127AF8B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45C0AB1" w14:textId="08C79F7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A1304FC" w14:textId="1EAF947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B32BD5" w14:textId="7A472EE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A586FC" w14:textId="3E8F738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384E16" w14:textId="7070964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21861FC" w14:textId="2500233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68B6266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0E8053D6" w14:textId="1C3B356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C1CF8CE" w14:textId="2BDB75C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E81DC4A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6ECDAA0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78BFA81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015DA3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01604D8A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135034D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40D1C422" w14:textId="77777777" w:rsidTr="00936902">
              <w:tc>
                <w:tcPr>
                  <w:tcW w:w="2500" w:type="pct"/>
                  <w:vAlign w:val="center"/>
                </w:tcPr>
                <w:p w14:paraId="6C539663" w14:textId="315B3454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АПРЕЛ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5DBD4375" w14:textId="5C76C900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5C1F0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3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4A5E2404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2"/>
              <w:gridCol w:w="1044"/>
              <w:gridCol w:w="1047"/>
              <w:gridCol w:w="1047"/>
              <w:gridCol w:w="1047"/>
              <w:gridCol w:w="1047"/>
              <w:gridCol w:w="1027"/>
            </w:tblGrid>
            <w:tr w:rsidR="001D68E1" w:rsidRPr="003F63B3" w14:paraId="05438300" w14:textId="77777777" w:rsidTr="00936902">
              <w:trPr>
                <w:trHeight w:val="284"/>
              </w:trPr>
              <w:tc>
                <w:tcPr>
                  <w:tcW w:w="708" w:type="pct"/>
                  <w:shd w:val="clear" w:color="auto" w:fill="F2F2F2" w:themeFill="background1" w:themeFillShade="F2"/>
                  <w:vAlign w:val="center"/>
                </w:tcPr>
                <w:p w14:paraId="18989B3A" w14:textId="6953EF9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3187B785" w14:textId="1A06BF4F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E982CAD" w14:textId="05244DD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EF6CE00" w14:textId="13A6D010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D49B816" w14:textId="74DE7604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6027CEA0" w14:textId="7A596A8F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722EB786" w14:textId="3CD4B48A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0F263942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0A053919" w14:textId="59CB0A9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56C1A00" w14:textId="695843E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F2E2208" w14:textId="6E6F483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7DC50F1" w14:textId="2195FE0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A1A04B1" w14:textId="4026BEE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332DDA9" w14:textId="24A3B6D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16E4A53" w14:textId="3830D5C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138000C7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486F610F" w14:textId="3FAD98E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3EB4C3F" w14:textId="32B73EB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D8F7E3" w14:textId="35A63B4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AA81A1" w14:textId="4B188E0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23BBFE0" w14:textId="6108B2D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3CCBAA" w14:textId="75F4826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C5E2A0E" w14:textId="54E582D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B284230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30AA93C8" w14:textId="47AFB61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AF4300F" w14:textId="5632194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E45F1B" w14:textId="2AB937D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21565D" w14:textId="12C6581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1FB1988" w14:textId="56E8E37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0F57E3" w14:textId="0A13CF9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CAB855E" w14:textId="152DEBE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9F4784D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27FF984" w14:textId="031217E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293FAC5" w14:textId="7A93855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2082BCA" w14:textId="2DDCC3E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E849E27" w14:textId="1A40471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B419BC" w14:textId="4B4EB4A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84BF36D" w14:textId="3DC13C9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4C663EE" w14:textId="3C6640C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B165FF0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2B80FD2" w14:textId="2F73F33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A43A9B4" w14:textId="7F61EA9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0D243FE" w14:textId="2691425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D874CCD" w14:textId="34E7D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A9A3308" w14:textId="61DC871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A49C96" w14:textId="6E3792F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E1808CC" w14:textId="675D648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625BC32" w14:textId="77777777" w:rsidTr="00936902">
              <w:trPr>
                <w:trHeight w:val="907"/>
              </w:trPr>
              <w:tc>
                <w:tcPr>
                  <w:tcW w:w="708" w:type="pct"/>
                  <w:tcMar>
                    <w:right w:w="142" w:type="dxa"/>
                  </w:tcMar>
                  <w:vAlign w:val="bottom"/>
                </w:tcPr>
                <w:p w14:paraId="146B4E56" w14:textId="7F3DDEF7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3A8EC0A" w14:textId="0D825AE3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7441AE" w14:textId="77777777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1088867" w14:textId="77777777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65A93E" w14:textId="77777777" w:rsidR="001D68E1" w:rsidRPr="003F63B3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A1A707C" w14:textId="77777777" w:rsidR="001D68E1" w:rsidRPr="00DF25D7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35A3165" w14:textId="77777777" w:rsidR="001D68E1" w:rsidRPr="00DF25D7" w:rsidRDefault="001D68E1" w:rsidP="001D68E1">
                  <w:pPr>
                    <w:pStyle w:val="Dates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7FB32D02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6C0C9F3B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6AAF0CA4" w14:textId="7DAD79D3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Й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FAB2205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84DC73" w14:textId="1E5AA19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09FEB1" w14:textId="0F955347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7CC11E" w14:textId="5099736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095645" w14:textId="7A47136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3F5BA6" w14:textId="3C30BEB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ABCD31" w14:textId="0D18728B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EB9B21" w14:textId="50EB6478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234980DC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1344FC46" w14:textId="5ED5F35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588ED6FB" w14:textId="6C7031C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ADA34F2" w14:textId="0D23AD5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02E18FC" w14:textId="300C008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38132C5" w14:textId="12192CB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E858463" w14:textId="1756207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5334951E" w14:textId="0D28A96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E26131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5E12D0C" w14:textId="2524D30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A89F6E2" w14:textId="5E54A1E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9D1078E" w14:textId="2671C61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31BA90E" w14:textId="64156DE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7314918" w14:textId="3523357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CDCA60" w14:textId="52CFD49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9D9A89A" w14:textId="0C4E962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B0FEAC9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5B6DF1F" w14:textId="62FFF03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39AA7F2" w14:textId="54E6F7F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F298FCE" w14:textId="0191E02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7EC812" w14:textId="179635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2CE4C82" w14:textId="74E9FA9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F59D545" w14:textId="77D0CFA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4577AD5" w14:textId="663B888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B44777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CAEFDB5" w14:textId="2F81E8F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047D6AF" w14:textId="5E61715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F03A774" w14:textId="2D7DD70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3BE99B" w14:textId="5AD6C47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77DA6B7" w14:textId="39F7760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71984B" w14:textId="4161D67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2EC389B" w14:textId="68A931C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C6923F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CA7CBF4" w14:textId="5C69DC7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C47FA47" w14:textId="65760E1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5936D5" w14:textId="3348262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9995654" w14:textId="3687B8B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91C343" w14:textId="5F574C0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4FCA6A6" w14:textId="21ACA23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B9208D1" w14:textId="36D0BD7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E53770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894FBF1" w14:textId="7CDBBC3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6921E25" w14:textId="10211C0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E9B6A3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B47056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EA7A540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07B57C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56E22FE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04548E52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3AE4869A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2181FAAE" w14:textId="77777777" w:rsidR="001D68E1" w:rsidRPr="001D68E1" w:rsidRDefault="001D68E1">
      <w:pPr>
        <w:rPr>
          <w:color w:val="404040" w:themeColor="text1" w:themeTint="BF"/>
          <w:sz w:val="2"/>
          <w:szCs w:val="2"/>
        </w:rPr>
      </w:pPr>
    </w:p>
    <w:p w14:paraId="55C46402" w14:textId="6A3D78FD" w:rsidR="001D68E1" w:rsidRPr="001D68E1" w:rsidRDefault="001D68E1">
      <w:pPr>
        <w:rPr>
          <w:color w:val="404040" w:themeColor="text1" w:themeTint="BF"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796B37A7" w14:textId="77777777" w:rsidTr="00510449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60E185AA" w14:textId="0FC055AF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АПРЕ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8"/>
              <w:gridCol w:w="422"/>
              <w:gridCol w:w="422"/>
              <w:gridCol w:w="422"/>
              <w:gridCol w:w="422"/>
              <w:gridCol w:w="422"/>
              <w:gridCol w:w="414"/>
            </w:tblGrid>
            <w:tr w:rsidR="00936902" w:rsidRPr="00114691" w14:paraId="141EB4F3" w14:textId="77777777" w:rsidTr="00936902">
              <w:trPr>
                <w:trHeight w:val="17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D1AFB0" w14:textId="058F4CA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54DC01C" w14:textId="52093D4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CFF5D2" w14:textId="19D6693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1658AC" w14:textId="17D3D95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54A117" w14:textId="29B109F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B4CAB1" w14:textId="2F92B87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D0D241" w14:textId="233AB463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58761DC7" w14:textId="77777777" w:rsidTr="00936902">
              <w:trPr>
                <w:trHeight w:val="284"/>
              </w:trPr>
              <w:tc>
                <w:tcPr>
                  <w:tcW w:w="708" w:type="pct"/>
                  <w:tcBorders>
                    <w:top w:val="single" w:sz="4" w:space="0" w:color="auto"/>
                  </w:tcBorders>
                  <w:vAlign w:val="center"/>
                </w:tcPr>
                <w:p w14:paraId="79107DA1" w14:textId="5420789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08B081E7" w14:textId="0F9C26C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6742A7F" w14:textId="6A7D5A0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18F3116" w14:textId="49DD5F7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D5B0902" w14:textId="4D4F4C1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87580C5" w14:textId="1CB2F0E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ED9E6C0" w14:textId="52F3A0E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4C2710C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66146D1" w14:textId="08FBE63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CE68C81" w14:textId="3B6C638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A8FCC4" w14:textId="76FD51C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4F5C51F" w14:textId="279F5D4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97E88A" w14:textId="6A2E7F6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5C0CB66" w14:textId="280E152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047FD05" w14:textId="4C1DFE3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1BDBD9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4277B718" w14:textId="1D46E2E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5B7F67A" w14:textId="725AC1C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D77693A" w14:textId="1446D83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90CDE23" w14:textId="01BC82A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DB2DF86" w14:textId="3FABBC7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35E65B" w14:textId="1DD4E64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8D30042" w14:textId="47CA120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8BAA2D7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271F2CFD" w14:textId="1C2A0A9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20DA54C" w14:textId="48FA721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8B4814" w14:textId="0125841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A58D74B" w14:textId="6E6D442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4842A5" w14:textId="41E498E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8318B15" w14:textId="15FE3EE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FB187FC" w14:textId="60186C5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612C5A6" w14:textId="77777777" w:rsidTr="00936902">
              <w:trPr>
                <w:trHeight w:val="284"/>
              </w:trPr>
              <w:tc>
                <w:tcPr>
                  <w:tcW w:w="708" w:type="pct"/>
                  <w:vAlign w:val="center"/>
                </w:tcPr>
                <w:p w14:paraId="5B05F935" w14:textId="0834294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F363DB3" w14:textId="54D1C28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EE9AE88" w14:textId="5DDF296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5D95B37" w14:textId="58EE059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E8D3595" w14:textId="146A34B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A4D5E7C" w14:textId="52B9071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52E8E37" w14:textId="2A58E3C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</w:tbl>
          <w:p w14:paraId="74C0D412" w14:textId="77777777" w:rsidR="001D68E1" w:rsidRPr="003F63B3" w:rsidRDefault="001D68E1" w:rsidP="00936902">
            <w:pPr>
              <w:rPr>
                <w:color w:val="404040" w:themeColor="text1" w:themeTint="BF"/>
                <w:lang w:val="en-US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1E453241" w14:textId="77777777" w:rsidTr="00936902">
              <w:tc>
                <w:tcPr>
                  <w:tcW w:w="2500" w:type="pct"/>
                  <w:vAlign w:val="center"/>
                </w:tcPr>
                <w:p w14:paraId="16F1766E" w14:textId="74AE2761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МАЙ</w:t>
                  </w:r>
                </w:p>
              </w:tc>
              <w:tc>
                <w:tcPr>
                  <w:tcW w:w="2500" w:type="pct"/>
                  <w:vAlign w:val="center"/>
                </w:tcPr>
                <w:p w14:paraId="4859209E" w14:textId="4C8BECA8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5C1F0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3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5FA5ADD2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172A6241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720A32B1" w14:textId="7A7C127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0C47B59A" w14:textId="1766F85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60E8DD1" w14:textId="2A94D27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7635F98" w14:textId="5BC76FA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A572DCC" w14:textId="60737BA8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2D84D44F" w14:textId="5F3A53B9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5BD1B570" w14:textId="43CF209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187101D7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00825EA" w14:textId="04014A8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3A354BA" w14:textId="2FE01F5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F651CB" w14:textId="1161422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3AC93A5" w14:textId="7E457F3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EA8CB94" w14:textId="2B3C7E3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96ADCD" w14:textId="0E34F14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B9684CA" w14:textId="1591465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139065D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42606162" w14:textId="4AAF79D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684C2FF" w14:textId="22EC26A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E3974AC" w14:textId="27F014C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D3DC1A0" w14:textId="5649CF6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539FA7A" w14:textId="6E012CE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C4B1521" w14:textId="06D5AAE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77661BC" w14:textId="5EB72BC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55C32EB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59F4BA9" w14:textId="009B1BA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B265D78" w14:textId="17FC3A7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9DCC4F2" w14:textId="2B2303D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7C5798" w14:textId="3622DC3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3960B2" w14:textId="078B8BD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A3F7DE2" w14:textId="468C6C9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0CD0C42" w14:textId="712C0CA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CF90F23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D1A2D46" w14:textId="574702C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047B058" w14:textId="598FF56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944F89C" w14:textId="321DC1E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024DF1" w14:textId="3686D44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174E527" w14:textId="56EED6D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C87D166" w14:textId="6D4C298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17913CA" w14:textId="1F2B8C1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7E7984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9C69AFD" w14:textId="0DCB393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334BD9E" w14:textId="41716D5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5B2AD9" w14:textId="4247D24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876F26" w14:textId="759C5AA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BBFADA4" w14:textId="41F6B81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3754631" w14:textId="59821ED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512A8EE" w14:textId="0B3D8EB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9CA0AF2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ACA2307" w14:textId="17883D6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7AE9CB4" w14:textId="545F4A9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BEAB7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DC3BFE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A4EC90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7141CC7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9A0D2F6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5AF1953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0758EBFC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69E88159" w14:textId="7942C82A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ИЮН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47DD606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B72C58" w14:textId="0A737AF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2CECDB" w14:textId="3A3E4AA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8772EF" w14:textId="19A3757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5131D0" w14:textId="02A399B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F0BD1F" w14:textId="69186E1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942FD2" w14:textId="22971E16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FB51CC" w14:textId="6C2D576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A34F25F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A8898FE" w14:textId="3431926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56228EE" w14:textId="475A965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1C91870" w14:textId="4A453CE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ABB62C5" w14:textId="214170E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1C8F07C" w14:textId="1D74E5B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4BECBD8" w14:textId="0489D88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669EEE9D" w14:textId="0E627FC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AB51742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C431195" w14:textId="289706A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40670B3" w14:textId="76E9896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61E4843" w14:textId="2974E08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C705E2" w14:textId="56FE006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399D40" w14:textId="51AB126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552542D" w14:textId="2843563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741777" w14:textId="76C8D46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8854629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04A0F73" w14:textId="673B666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43F8BC4" w14:textId="3A15ED7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4E1A1A4" w14:textId="4EBC21B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F02D656" w14:textId="64FBA6D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AE57F34" w14:textId="43ADE41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4DBF31" w14:textId="036A9C0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EAC7159" w14:textId="4F19FB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E47E95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BE18336" w14:textId="13CB645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573932B" w14:textId="08BFF14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E1CFAE" w14:textId="41107BF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E9382E" w14:textId="1505516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01CFAD4" w14:textId="2671C8F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CF60BE" w14:textId="2F1685B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8BF4F09" w14:textId="60AECE9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9D8557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7CF2C48" w14:textId="0DEB9E6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1E2AE3B" w14:textId="2CE65C6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042F2BD" w14:textId="31B2AB0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670651" w14:textId="78CD5A3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6A1A1A" w14:textId="0670B52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B785EFD" w14:textId="555D194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3E10062" w14:textId="3D0C784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EA294CD" w14:textId="77777777" w:rsidTr="00936902">
              <w:trPr>
                <w:trHeight w:val="350"/>
              </w:trPr>
              <w:tc>
                <w:tcPr>
                  <w:tcW w:w="707" w:type="pct"/>
                  <w:vAlign w:val="center"/>
                </w:tcPr>
                <w:p w14:paraId="2B529F7A" w14:textId="1CE10C2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BBCD37B" w14:textId="0B78579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09C617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00120D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656CD8D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B185917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301E8A0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142EBD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1F5E7FC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674D34B7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2FA35CB7" w14:textId="1560CC43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МАЙ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70D59A47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28A582" w14:textId="4783284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623B94" w14:textId="66D73E3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945DF4" w14:textId="146605B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E53488" w14:textId="7498A6D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1D058B" w14:textId="632E6BB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6A91EC" w14:textId="5B75B16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6CB7D8" w14:textId="096DE164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51FE60A2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D8C9A91" w14:textId="4AC4623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612816C" w14:textId="7AAF603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EFBD06C" w14:textId="4B22DEE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D777DF4" w14:textId="7422D04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C27AE64" w14:textId="082C4C4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95A075F" w14:textId="691B08F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6DD9A791" w14:textId="695F4BE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0E0860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6CE038A" w14:textId="6E7FBE0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86A930F" w14:textId="7617879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987CB1" w14:textId="7A1435B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F46EC3" w14:textId="6B8954F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4A0E3A" w14:textId="5DC013F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108350" w14:textId="294EE49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38A6F67" w14:textId="63EA2AB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FCB230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081A80E" w14:textId="3994DA1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9191D3E" w14:textId="7BD0E9A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83AC9E" w14:textId="5A6F0BC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D81DBC0" w14:textId="7A27F10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D830FD" w14:textId="6190824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DC2464" w14:textId="2B3D82B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596CD8EF" w14:textId="249B712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FC2042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F0C04C8" w14:textId="2455AC7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B2057CE" w14:textId="4B701CD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2D54A15" w14:textId="3F4FCFA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B87F613" w14:textId="16B68DB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9F806B4" w14:textId="12ED576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B25EC06" w14:textId="4291BE0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58DC8AB4" w14:textId="4A7488C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B4208C7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125B05E" w14:textId="0204B81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DEBF771" w14:textId="2AA26E2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80761A" w14:textId="7A49A92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3FAB4D" w14:textId="4D3ED88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49B5329" w14:textId="6CA219E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5D2097C" w14:textId="0368BC1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5C2BFBA" w14:textId="0B123EA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3050B6D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F579BB3" w14:textId="330528E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EFD00F6" w14:textId="001A2EE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1ABC88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BBF54B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622E4BA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3AD7608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4095EF2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961CB3B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3C7C2F2C" w14:textId="77777777" w:rsidTr="00936902">
              <w:tc>
                <w:tcPr>
                  <w:tcW w:w="2500" w:type="pct"/>
                  <w:vAlign w:val="center"/>
                </w:tcPr>
                <w:p w14:paraId="748492CC" w14:textId="3089EB62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ИЮН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1D00A30F" w14:textId="725DB84C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5C1F0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3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032A71B9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144EB956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0E59654E" w14:textId="4E7863AB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1690236E" w14:textId="0A06104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2ABDF05" w14:textId="5311578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697952B" w14:textId="437AFC1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04237A4" w14:textId="19F45CD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75D37B8" w14:textId="799E9AF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E2F369C" w14:textId="02F8BF27" w:rsidR="001D68E1" w:rsidRPr="00067EAD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8"/>
                      <w:szCs w:val="28"/>
                    </w:rPr>
                  </w:pPr>
                  <w:r w:rsidRPr="00067EAD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8"/>
                      <w:szCs w:val="28"/>
                      <w:lang w:bidi="ru-RU"/>
                    </w:rPr>
                    <w:t>ВС</w:t>
                  </w:r>
                </w:p>
              </w:tc>
            </w:tr>
            <w:tr w:rsidR="001D68E1" w:rsidRPr="003F63B3" w14:paraId="1F8BCF7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B28C517" w14:textId="7488192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61DBEF6" w14:textId="74B78F2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E33BD05" w14:textId="6625833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1E73C4A" w14:textId="42260DB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00A3B3" w14:textId="45F48D1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94C213" w14:textId="65A23AA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3E627A6" w14:textId="2E6BC4A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25AAD1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1A3D37D" w14:textId="518B3DE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4F53D87" w14:textId="5E95EB5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F4612BA" w14:textId="7204165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E492343" w14:textId="21F76EB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6DABC4C" w14:textId="60DB567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768C3A" w14:textId="0CBA360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EEE2DAA" w14:textId="62F4127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FF86AA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BB065D1" w14:textId="4C926FF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93EB799" w14:textId="11DD30E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165D05" w14:textId="1FFDA47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FB6CFF" w14:textId="25170A5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29146DA" w14:textId="72B33FA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A581FB1" w14:textId="1241A80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1C4A4F0" w14:textId="421E520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A2688BC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8202584" w14:textId="6D22415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44C102B" w14:textId="47DF3BB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152BF2" w14:textId="29E37BD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843B317" w14:textId="4FD83E7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3A3A78" w14:textId="2D4A9B1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E1E183" w14:textId="0DCD01E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0954938" w14:textId="4E69CD6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0E19A9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358989F" w14:textId="268B1ED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8E3E898" w14:textId="3AB3BED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A5F1173" w14:textId="31C1A85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2D1069" w14:textId="3A6B06D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7DB8FB7" w14:textId="44DB3B1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D255E2F" w14:textId="3469002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D9B10D5" w14:textId="4B45316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CCFC0F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9F54DB3" w14:textId="3E96D82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2B2D5F8" w14:textId="54CFFE0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1C7745F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BC81BDB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E17500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252760A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0872CD5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06755A4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7AE4E623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68ADE565" w14:textId="36508A56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ИЮ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519E0B52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464907" w14:textId="52C4A64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6C7C9E" w14:textId="6BA17A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F5829B" w14:textId="7C7E0B5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A0398C" w14:textId="4071B55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CC5D0A" w14:textId="3BE3D37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1A36C6" w14:textId="04F6BF6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B44A95" w14:textId="3FDA021D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4EA467ED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</w:tcPr>
                <w:p w14:paraId="372536C9" w14:textId="5BBCBEC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</w:tcPr>
                <w:p w14:paraId="29B38960" w14:textId="4E411F5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67A9DEDF" w14:textId="636FB49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7AD7F749" w14:textId="2F9059C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4A36A966" w14:textId="173843C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2E0D8DE4" w14:textId="4E04C7D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</w:tcPr>
                <w:p w14:paraId="59092384" w14:textId="660E6D5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B323741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1433DB4C" w14:textId="6AFD59C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470B12D" w14:textId="5B0683A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249D887" w14:textId="1AC5AA1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60469F7" w14:textId="2F6ACDB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262080A" w14:textId="58F09EF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5DB4345" w14:textId="23E99D6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27B08D87" w14:textId="506C4B1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E5F589D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107E8FD5" w14:textId="4C08F8B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260A256" w14:textId="7B5ECE5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040B3C8" w14:textId="3AE1D3F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D3DC0C5" w14:textId="41FBBF8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519197D" w14:textId="1F9CBB8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EF394AC" w14:textId="6244BA2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19B502B" w14:textId="44B36A2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2AC6C0F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3AD75474" w14:textId="2ADB702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71CFC2AD" w14:textId="6BE8FE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6C4D33" w14:textId="3BEFA96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DA7C2A" w14:textId="538A89A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DA1A8B" w14:textId="1FBC174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13924AE" w14:textId="622376A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38410D6A" w14:textId="65BDAF5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5755A79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1BBA390B" w14:textId="1E49F33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522B1A4F" w14:textId="08F0B09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A9D3532" w14:textId="76CA5A9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C0E999A" w14:textId="49E6817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7278C00" w14:textId="751ABBB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332BACA" w14:textId="2BCEBC4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4C34823E" w14:textId="44E90C7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6BC46D2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21C852F" w14:textId="3777CCE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2B2E42E1" w14:textId="1A20E45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C86D4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2C1632B0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6AA34C3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15B1039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</w:tcPr>
                <w:p w14:paraId="42E2ED74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7EC3CE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5CE93D63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53578110" w14:textId="77777777" w:rsidR="001D68E1" w:rsidRPr="001D68E1" w:rsidRDefault="001D68E1">
      <w:pPr>
        <w:rPr>
          <w:color w:val="404040" w:themeColor="text1" w:themeTint="BF"/>
          <w:sz w:val="2"/>
          <w:szCs w:val="2"/>
        </w:rPr>
      </w:pPr>
    </w:p>
    <w:p w14:paraId="30207317" w14:textId="77777777" w:rsidR="001D68E1" w:rsidRPr="006F7146" w:rsidRDefault="001D68E1">
      <w:pPr>
        <w:rPr>
          <w:color w:val="404040" w:themeColor="text1" w:themeTint="BF"/>
          <w:sz w:val="2"/>
          <w:szCs w:val="2"/>
          <w:lang w:val="en-US"/>
        </w:rPr>
      </w:pPr>
    </w:p>
    <w:p w14:paraId="50D5D5A5" w14:textId="792BB367" w:rsidR="00ED5F48" w:rsidRDefault="00ED5F48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2A5F7A20" w14:textId="77777777" w:rsidTr="00510449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06050D1D" w14:textId="6E555DDA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ИЮН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01813D09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D4C4CA" w14:textId="498558A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8E3627" w14:textId="7FCEF2E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C0358F" w14:textId="5F79318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D37C0D" w14:textId="4B90DB4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4AD50A" w14:textId="4600E13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DBC40F" w14:textId="73A4A9A4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FD7513" w14:textId="00DEB4C1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51FEA88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560F41A8" w14:textId="5448C41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256BD80" w14:textId="44F29B8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B092EA" w14:textId="786964D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5011CC9" w14:textId="2260FCD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6BA1594" w14:textId="7A505A5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BDA77FA" w14:textId="7626D5A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773987E9" w14:textId="204FB00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ED1DCD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4754B08" w14:textId="6B866B5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2CC53D7" w14:textId="701E872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3B92217" w14:textId="29BA9CD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5DB509" w14:textId="08678FA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F6DB3B" w14:textId="3990FB9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4552C8" w14:textId="5A290B5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858F29" w14:textId="07BAF77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37143D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4118F0D" w14:textId="3AF2F9E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0A9BDFE" w14:textId="1B8CCE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EA6BB4" w14:textId="4701812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32953B" w14:textId="7DDE600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593E527" w14:textId="07E0828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CAF896" w14:textId="734D65E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6AF703B" w14:textId="2452443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7253AE8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B43DEEE" w14:textId="71D0E51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5CC0BCE" w14:textId="6452FBD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FEDB248" w14:textId="12822A9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CDD42D5" w14:textId="2A79E52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F59B493" w14:textId="3E560CB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F716B61" w14:textId="7CB5E57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D314B5F" w14:textId="1E06661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6BA836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A517D05" w14:textId="490B552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335FF22" w14:textId="264BB9F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9899EC8" w14:textId="3525491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F9D39EC" w14:textId="7AE35EB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C3CF59" w14:textId="2B40DE5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BF68784" w14:textId="235FA8C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BB981F0" w14:textId="1E894C5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F3C5BDD" w14:textId="77777777" w:rsidTr="00936902">
              <w:trPr>
                <w:trHeight w:val="350"/>
              </w:trPr>
              <w:tc>
                <w:tcPr>
                  <w:tcW w:w="707" w:type="pct"/>
                  <w:vAlign w:val="center"/>
                </w:tcPr>
                <w:p w14:paraId="1C4F7DCE" w14:textId="41DD624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099FF95" w14:textId="33DF1F2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EEED65D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BA2827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4737FB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DF79F0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2F9D43BC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9E694C1" w14:textId="77777777" w:rsidR="001D68E1" w:rsidRPr="002D544E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0C3D40E6" w14:textId="77777777" w:rsidTr="00936902">
              <w:tc>
                <w:tcPr>
                  <w:tcW w:w="2500" w:type="pct"/>
                  <w:vAlign w:val="center"/>
                </w:tcPr>
                <w:p w14:paraId="656283A1" w14:textId="5ED1A7ED" w:rsidR="001D68E1" w:rsidRPr="00067EAD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ИЮЛ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0F60B645" w14:textId="22957870" w:rsidR="001D68E1" w:rsidRPr="00067EAD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5C1F0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3</w:t>
                  </w:r>
                  <w:r w:rsidRPr="00067EAD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24EF6424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55C23B7D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0EE16F7B" w14:textId="39ECF2E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797E7036" w14:textId="22698D3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2A3C01B" w14:textId="1F92D5D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5F0D8248" w14:textId="3ADC32A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44BE006" w14:textId="0B2C53C9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DDE04D3" w14:textId="40F6EE6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96BC070" w14:textId="239D43B1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654BF6A8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7710A19" w14:textId="63A9C92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69D12D5" w14:textId="427EB9C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2E86699" w14:textId="7246D80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8B4C0AB" w14:textId="48A7B65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95025BA" w14:textId="4FD51C7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2C446F5" w14:textId="1F97068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EE2FE8A" w14:textId="5CE9342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C8395FC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E42750E" w14:textId="04B26B1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69174C0" w14:textId="1F1CACA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38BB59" w14:textId="55928B6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7817C0" w14:textId="2F457A6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341976" w14:textId="05A6BEE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7C18F52" w14:textId="2EE7AFE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7A41342" w14:textId="7CE4CFD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3B507E6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F1D9135" w14:textId="0C5296A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C585B9F" w14:textId="7FFB711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BFB38A" w14:textId="2FCBC8A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576144" w14:textId="62C089E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83B4705" w14:textId="6480CAE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205212" w14:textId="6B9B0D0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3F972C6" w14:textId="44CE345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0E01521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2FCC098" w14:textId="76C2413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5757057" w14:textId="1926513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63B3D0" w14:textId="5C5DF89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CF61638" w14:textId="3C95E70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7BF2C26" w14:textId="3738EA4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C0D846D" w14:textId="00D3C2D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D9DFC2C" w14:textId="3EB9D40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368F31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F975142" w14:textId="798A497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B150248" w14:textId="6CFAAD2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0054B90" w14:textId="79BA1C6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30B120" w14:textId="45AE7F7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507DBFD" w14:textId="7A8ABFB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8F37B4" w14:textId="3A41B12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658B01C" w14:textId="57E2CB7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530CFE3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C42C028" w14:textId="326EB25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7D2693D" w14:textId="2F12317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E1C3787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B8B254F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4233DCA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7062C0C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2D4B501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7CDC4C13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404E6E7F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2EE8B8DB" w14:textId="756C05C4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АВГУС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054E7CED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087889" w14:textId="6D0DFAB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04E47B" w14:textId="5BA6A08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BE0BD1" w14:textId="2D79B9E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D80F31" w14:textId="05B0F1C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CBA279" w14:textId="08F6DC4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249D00" w14:textId="3866A88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A7E6D0" w14:textId="760A69B1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BC8F4CD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2F1B4EE4" w14:textId="2234231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45AE3C8C" w14:textId="7038D79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85597C8" w14:textId="760E18A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6ACB418" w14:textId="7CA8379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A85A76D" w14:textId="06B9688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74EEF7" w14:textId="5E50C2C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45006900" w14:textId="18712CB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2E378F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764211C" w14:textId="21B37BB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756F155" w14:textId="2587735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7532A0" w14:textId="65900BB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2421C8" w14:textId="54AE6B1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30C0A9" w14:textId="04BA19B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E5BE66B" w14:textId="28F271B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6A3543D" w14:textId="04AA601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4931F5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BA33B51" w14:textId="08B2178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027921A" w14:textId="509F0BF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1CF425" w14:textId="5A55A83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6CEFD4B" w14:textId="46EA9FA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DD7F585" w14:textId="19EE0FB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0F2CFE7" w14:textId="65ECC86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E1E89A3" w14:textId="3457331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F72B2A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B250586" w14:textId="4847B82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651A7C3" w14:textId="1D1895F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9DEBFC" w14:textId="2EC0A39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672FE0A" w14:textId="441FDDF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8870CC" w14:textId="405CA6E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15BE734" w14:textId="2D058C4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DC165FF" w14:textId="44936A1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663FF6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E3C1C10" w14:textId="720E887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30D6D86" w14:textId="6FE13C2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52F941B" w14:textId="5A037CE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51B543" w14:textId="52B9F31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A3A2EE" w14:textId="712A44D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AAE6B43" w14:textId="40DD007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55CB45" w14:textId="50F9127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816357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54A6E2F" w14:textId="20A4D65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371D167" w14:textId="2AF343D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07B051B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A7FA87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E6F886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7D155E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4D84684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BDCF5F8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56D4E47D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4EB87B6A" w14:textId="77777777" w:rsidTr="00510449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16B294A0" w14:textId="61D8DA19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ИЮЛ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00EA382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FC884E" w14:textId="7C32AC6A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05F6F0" w14:textId="007E2C4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DF01D8" w14:textId="4A414A9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569F34" w14:textId="22ABBC5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264F4F" w14:textId="772F0D3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BD2CC4" w14:textId="34322768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6B3557" w14:textId="4832B687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3192481C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</w:tcPr>
                <w:p w14:paraId="3478F913" w14:textId="15497D5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</w:tcPr>
                <w:p w14:paraId="1FF81DA1" w14:textId="211F385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0C9572A9" w14:textId="429537E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5C5C6BF6" w14:textId="13E3D97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60A6A527" w14:textId="5FA721D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</w:tcPr>
                <w:p w14:paraId="741AB729" w14:textId="4EB72AA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</w:tcPr>
                <w:p w14:paraId="3FF1929C" w14:textId="344ADFE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4CC791B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3E5210E" w14:textId="34E1795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831E97C" w14:textId="0FC4E5D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DD6F3E4" w14:textId="6D399D5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A57545C" w14:textId="6011057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34C21CB" w14:textId="25A2A88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B93073" w14:textId="723823C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5D84A576" w14:textId="143182F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9C01BC7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734EE775" w14:textId="31BA18A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5126DDD" w14:textId="5B091EF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F0D8297" w14:textId="5873904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457A362" w14:textId="1FD7F91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1123E037" w14:textId="205FF1B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285D49E4" w14:textId="0687529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DE8743D" w14:textId="0F13573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866583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9F69668" w14:textId="2900834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63F4EA06" w14:textId="6247BEA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5C2C4A4" w14:textId="2459BB9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BFEA6F6" w14:textId="313B5B9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53580DF9" w14:textId="1C6E66A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741CE4CB" w14:textId="5DAF891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38229B3" w14:textId="3AB52C0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21A68B9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55F10FE1" w14:textId="64B828D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1BFB1AE9" w14:textId="0FBD935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B440CE7" w14:textId="3E9427B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4CAFAC7E" w14:textId="78E7E8B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0A794EEB" w14:textId="21C4201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6AD54B7C" w14:textId="4A3BD37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</w:tcPr>
                <w:p w14:paraId="13BDC425" w14:textId="156B249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78C0101" w14:textId="77777777" w:rsidTr="00936902">
              <w:trPr>
                <w:trHeight w:val="284"/>
              </w:trPr>
              <w:tc>
                <w:tcPr>
                  <w:tcW w:w="707" w:type="pct"/>
                </w:tcPr>
                <w:p w14:paraId="7A3084A1" w14:textId="2CB4C7D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</w:tcPr>
                <w:p w14:paraId="325D0568" w14:textId="1B2E39A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</w:tcPr>
                <w:p w14:paraId="35A5366E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1E25F70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31826B9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</w:tcPr>
                <w:p w14:paraId="73661B20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</w:tcPr>
                <w:p w14:paraId="2F2B9F5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BF1C4DF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626F14B3" w14:textId="77777777" w:rsidTr="00936902">
              <w:tc>
                <w:tcPr>
                  <w:tcW w:w="2500" w:type="pct"/>
                  <w:vAlign w:val="center"/>
                </w:tcPr>
                <w:p w14:paraId="19582B2C" w14:textId="3E7621BD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АВГУСТ</w:t>
                  </w:r>
                </w:p>
              </w:tc>
              <w:tc>
                <w:tcPr>
                  <w:tcW w:w="2500" w:type="pct"/>
                  <w:vAlign w:val="center"/>
                </w:tcPr>
                <w:p w14:paraId="667CF27A" w14:textId="16BF98B5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5C1F0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3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5A7A03D2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71948242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15F1859B" w14:textId="3076C0A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6D9F3784" w14:textId="7102334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021A33D" w14:textId="3DA0CC6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5801E5E" w14:textId="13EA8344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4F19F9BA" w14:textId="59E3B317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28E3EE5" w14:textId="195E5E0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60FA75E" w14:textId="1762128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7BB46A8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9561842" w14:textId="4C25F63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6ED869A" w14:textId="352C38B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15187A2" w14:textId="4281B73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CD027B" w14:textId="300D9AF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6E4FE1A" w14:textId="3A38A55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F5137B" w14:textId="5192901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9F94AB9" w14:textId="6F09F25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6661444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368B123" w14:textId="7CFECE9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26066C0" w14:textId="5C2549E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752C82F" w14:textId="423992D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DD6BDC4" w14:textId="769E117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23AEA6E" w14:textId="276A590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40832F" w14:textId="6A0E742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AF57A6B" w14:textId="58A51941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2F9483AB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52453CA" w14:textId="6FDE5AC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DAF331D" w14:textId="1C0E98A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548CB5B" w14:textId="2CD29559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AE4A96" w14:textId="2B42945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D701EE0" w14:textId="44D2D51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15D7507" w14:textId="13B41F0F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95F7EEA" w14:textId="3C3592A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4031529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F8BF47C" w14:textId="38A8855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72F302E" w14:textId="0253524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8584DB9" w14:textId="5EF817F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EAA7319" w14:textId="325D8AD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C0E4519" w14:textId="30CA56E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A7DA0B5" w14:textId="076CEF8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08B0451" w14:textId="571E868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D3F196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F3B6445" w14:textId="265BB67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48281FB" w14:textId="48BBDCA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DC16EFE" w14:textId="4ABD094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CC0D4C" w14:textId="65FAC5C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F26DC60" w14:textId="6F4E946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0E11876" w14:textId="3CBD752C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6740DB7" w14:textId="28D338A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14825F0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8BF8CE5" w14:textId="23F28A0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78CF14E" w14:textId="15CD89B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11F515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F405DC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891C3F4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B174B5F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7B34C49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2893F205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7F509793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5EF37B70" w14:textId="5D558F72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СЕН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F2F8B97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D35BB8" w14:textId="0BC0375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726820" w14:textId="4912FB0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117BFF" w14:textId="4F057B2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CEE6E3" w14:textId="35B68FE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7C790B" w14:textId="45CEBCB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3C6805" w14:textId="0FC473C1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6F7D88" w14:textId="60E15F6B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42EA4B6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0E0B211C" w14:textId="26A2132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5C01EF62" w14:textId="7379004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14975FE" w14:textId="72DD45B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A4060A0" w14:textId="76F4FC4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C79B50" w14:textId="5EDE408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E9E26F4" w14:textId="2A33256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4491EC8" w14:textId="795EA3B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3DD28B7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C71D3F3" w14:textId="46A7701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5DCF89A" w14:textId="64D2D0D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93A184B" w14:textId="51E811E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C2C1E7" w14:textId="3B5DF70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95676D" w14:textId="2A1F0D4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4AD9665" w14:textId="2ADAE76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26F5359" w14:textId="6EF4FAF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F1B2C72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66FD4D6" w14:textId="403501C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B450635" w14:textId="0547B76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0C11BE" w14:textId="6480FCE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41194D8" w14:textId="208BBA9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187EEBF" w14:textId="50B3946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DEEBC7" w14:textId="60ECA7F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1081BB0" w14:textId="4D087C2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3A9C98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084CE68" w14:textId="5EB7641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1EF4014" w14:textId="3D2D0C6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7A0000" w14:textId="62DE442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5EFDCE" w14:textId="11FF97A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3BA0C6" w14:textId="1D46D47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A93BD13" w14:textId="4E5C175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0C94005" w14:textId="09DF198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8E5688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3A5CF83" w14:textId="0BE3F7F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B168B49" w14:textId="3CC6491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AEA604A" w14:textId="5A0B46A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C7CB885" w14:textId="3049B24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7BFA4A7" w14:textId="321D737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E1C6871" w14:textId="68B068F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2DFA5B9" w14:textId="0AA2147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CCB803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3E8A17F" w14:textId="5452FE0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E88486C" w14:textId="197ACC9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D4F356B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2C1301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85E197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D0334BA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F0ACF9C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66363EF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7DFD73CE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1C8E5C3F" w14:textId="06A1408C" w:rsidR="001D68E1" w:rsidRDefault="001D68E1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1D68E1" w:rsidRPr="003F63B3" w14:paraId="09A860F3" w14:textId="77777777" w:rsidTr="002D544E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084CBCFD" w14:textId="023C1A78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АВГУСТ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42FBAE09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FAD815" w14:textId="073B9C1E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404A82" w14:textId="115B3F1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7755DC" w14:textId="41FD9C6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25DAC5" w14:textId="74200E0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46AF87" w14:textId="4529B74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C8A089" w14:textId="69B3A1B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C3A772" w14:textId="24BE9D4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7D399EE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C505F25" w14:textId="1A41DE5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425EDA0B" w14:textId="3A033BC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BDFBC66" w14:textId="5919FEF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14B7E2D" w14:textId="0811D6F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8347E7C" w14:textId="676049D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0E51160" w14:textId="61C7CD1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6ED8376F" w14:textId="2178C56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02129A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BC5278A" w14:textId="27AFDEB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58A9826" w14:textId="2F184C1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FBBA6D" w14:textId="5E7C2E9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42BD285" w14:textId="0250FD5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03819E1" w14:textId="1A9C9B1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3456CE3" w14:textId="2E7FF19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96EF106" w14:textId="7D6638E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950C6E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347548E" w14:textId="612CE74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28390D3" w14:textId="3778A98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C579BD6" w14:textId="0D69867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8022887" w14:textId="0DEBF1A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5D98DF7" w14:textId="725EA01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627F989" w14:textId="4828693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69CD2D3" w14:textId="722CBAF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5FCE628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AEA55D8" w14:textId="5E036C8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AEC0A79" w14:textId="5242077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C5A96FA" w14:textId="72425A8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A5ED88C" w14:textId="14D84F7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3A669FF" w14:textId="1AC19C1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3D2E48" w14:textId="1DC58AA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0256768" w14:textId="6332A0E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791ED91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2168385" w14:textId="6D47682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4C049E0" w14:textId="6A57B5B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FDEF7EF" w14:textId="3464E63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7DA6956" w14:textId="602D050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107D618" w14:textId="74063CF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4AD25FE" w14:textId="2E14715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19761DA" w14:textId="04E76C0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A07A3D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453B9CE" w14:textId="46784F8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B0BDD6A" w14:textId="66B7089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13A1395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C0E2081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501EBD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5C1CEC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5725A3BE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B8FEE15" w14:textId="77777777" w:rsidR="001D68E1" w:rsidRPr="003F63B3" w:rsidRDefault="001D68E1" w:rsidP="00936902">
            <w:pPr>
              <w:rPr>
                <w:color w:val="404040" w:themeColor="text1" w:themeTint="BF"/>
                <w:lang w:val="en-US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756827A5" w14:textId="77777777" w:rsidTr="00936902">
              <w:tc>
                <w:tcPr>
                  <w:tcW w:w="2500" w:type="pct"/>
                  <w:vAlign w:val="center"/>
                </w:tcPr>
                <w:p w14:paraId="23635547" w14:textId="17F11772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СЕНТЯ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34CB46CE" w14:textId="67079569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5C1F0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3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37C5EAD7" w14:textId="77777777" w:rsidR="001D68E1" w:rsidRPr="003F63B3" w:rsidRDefault="001D68E1" w:rsidP="001D68E1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14A14804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3ECF045C" w14:textId="3D544CB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26E7177D" w14:textId="6C1912A3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0A7CD6A1" w14:textId="5604D3C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2428526" w14:textId="01BD756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CFAF883" w14:textId="48621720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431CC794" w14:textId="779D2B8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42215AB2" w14:textId="147FAE7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6CAB961B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A5483C5" w14:textId="150FCE5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74FC686" w14:textId="4016F22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A7FF817" w14:textId="7E08DD1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A5D7C66" w14:textId="15CCA1D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7A1A37" w14:textId="2711E81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A4C7C8E" w14:textId="65BC54E6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35345DA" w14:textId="49286F1B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01E5E0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DAA88D1" w14:textId="100CD20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24F68E7" w14:textId="618EFC5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B7861DA" w14:textId="0D83A86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44EAC4D" w14:textId="279B03CD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9350A73" w14:textId="332451AF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2DE96A6" w14:textId="283E048A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04632F9" w14:textId="4DF9C21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9D979CF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80A6879" w14:textId="43CFA5C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2569E56" w14:textId="4AC1A47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04FB72" w14:textId="323FCC8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A2F12B6" w14:textId="32B0098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AEDC933" w14:textId="6618EE3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4C97C0" w14:textId="58BC390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8665BB9" w14:textId="32675A54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3FF1C48A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0722DD7C" w14:textId="40AC8D7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F978502" w14:textId="3906216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2D688F3" w14:textId="167C3451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50A959" w14:textId="4CBED51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07D715B" w14:textId="7CD11FD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7728879" w14:textId="52F988C0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5FEA70AF" w14:textId="7F2172A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5543910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90DA93E" w14:textId="13B335D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C227175" w14:textId="23D6F9D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0678FB7" w14:textId="021022A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011CC6" w14:textId="0F97752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5B9A1BD" w14:textId="62D11C5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7E7FEB" w14:textId="6479B1D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48FE0CF3" w14:textId="378D2FE9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482959E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C20AA91" w14:textId="022CD2A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C3C4668" w14:textId="0E2705F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F65D36F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6D0006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A6B096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5D12C21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2496CC53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3BAD7D30" w14:textId="77777777" w:rsidR="001D68E1" w:rsidRPr="003F63B3" w:rsidRDefault="001D68E1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1D68E1" w:rsidRPr="003F63B3" w14:paraId="78EB24AC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20F5949F" w14:textId="76F152CD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ОК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71212B9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8536D8F" w14:textId="326D37D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9EB99B" w14:textId="4DF83C1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431AB0" w14:textId="164263FA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63D8A8" w14:textId="486B164A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7B95A7" w14:textId="57A18BC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28DB5E" w14:textId="350E7E44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748BB9" w14:textId="39804BE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24101730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20925BEF" w14:textId="39602A3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9DDA117" w14:textId="04F53CC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679AAD9" w14:textId="37FDEDF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49C2936" w14:textId="48FA862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5E5E96A" w14:textId="482D69F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0385776" w14:textId="1F66F9A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0C7FF614" w14:textId="1193DF2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29B8DE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8565DF4" w14:textId="174D76D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45F15D8" w14:textId="3AF2F64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ED5EA82" w14:textId="0AC5EE9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F922FBB" w14:textId="494ED95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63DDCBE" w14:textId="7394AA4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E4A4D9F" w14:textId="4B73422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390BC7B" w14:textId="6FB58DA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3DB3E7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4A0B5BC" w14:textId="361BB7D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468B1B6" w14:textId="79D60DB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F764061" w14:textId="4B901FA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69071A0" w14:textId="7AAB4DA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E63DD4B" w14:textId="3D70545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2D5BBD" w14:textId="13EE590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F25452B" w14:textId="1EFDDB0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22EBBB4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CF92045" w14:textId="4D5C095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C57CF41" w14:textId="21B7CC0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FB6E8CB" w14:textId="63925D9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70DC170" w14:textId="5388483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5C2ABBF" w14:textId="1A43D79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84391DC" w14:textId="382E1B0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33F65BC" w14:textId="581B64C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CA056F6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5E3E380" w14:textId="7D09017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29B69C3" w14:textId="43B1902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F352385" w14:textId="524B2DE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4A0A2AB" w14:textId="0A478E9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18D75FB" w14:textId="08D3D0E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F3DB54" w14:textId="45C31DE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831E162" w14:textId="190A444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D0B819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E35022C" w14:textId="3367A33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2A10D8E" w14:textId="67D3584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791C39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E08A0B7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C0A5CCE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749719E2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63C8E524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B9BFAD5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49F28BD4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6DBC4B46" w14:textId="77777777" w:rsidTr="002D544E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066CD58E" w14:textId="4851296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СЕН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42B6B97E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49650E" w14:textId="16FA187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B693F7" w14:textId="1C3ACD1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574851" w14:textId="42EB047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7E203F" w14:textId="24F297F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A7DC0B" w14:textId="2E2E8395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B14C97" w14:textId="055935FA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D41857" w14:textId="098DCAB7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12EA5970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76F6E239" w14:textId="046961A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851A189" w14:textId="262FF1F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EAEF649" w14:textId="5516602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92B2F8D" w14:textId="47C407D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8CC16C2" w14:textId="72F925A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891BE7B" w14:textId="6F3B929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A4562C1" w14:textId="3C3CA69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2EF4E5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4375D090" w14:textId="1C04889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9CF0AF8" w14:textId="69909AC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6E479BA" w14:textId="42285AF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1E9FCC" w14:textId="3245FF7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FE53D0A" w14:textId="17BE83F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86359B5" w14:textId="14D9F8B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467573FB" w14:textId="519A96E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C078620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19DE1A8" w14:textId="025B0AD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0E6D9C0" w14:textId="00F2A57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33C6DEC" w14:textId="73F5F4C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051C209" w14:textId="1B52D56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8DC22A" w14:textId="43E9D56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5E9881" w14:textId="6CFCC3D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00D5F22" w14:textId="3015D83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B85B7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7B14D52" w14:textId="1B882C5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7F01882" w14:textId="558CD29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0E90545" w14:textId="7236388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67C244C" w14:textId="7FB865E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3895798" w14:textId="7974059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6F22FD9" w14:textId="5FF7089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4225234" w14:textId="1439D4B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464292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29A0ED7" w14:textId="292983B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B383ECB" w14:textId="26A3E66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7CDF924" w14:textId="207E2D1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3DBBC9B" w14:textId="2D8BC3B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FDF810A" w14:textId="0CF564B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C664ADA" w14:textId="37CA084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B526E75" w14:textId="399097E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5AB0F23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418B0B1E" w14:textId="1D1ACF6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E364ADA" w14:textId="049DA55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E2559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CF9D41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749B76B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320E4788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68DB071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FEAC076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1D68E1" w:rsidRPr="003F63B3" w14:paraId="45812998" w14:textId="77777777" w:rsidTr="00936902">
              <w:tc>
                <w:tcPr>
                  <w:tcW w:w="2500" w:type="pct"/>
                  <w:vAlign w:val="center"/>
                </w:tcPr>
                <w:p w14:paraId="2813D6A3" w14:textId="78C445BB" w:rsidR="001D68E1" w:rsidRPr="003F63B3" w:rsidRDefault="001A6011" w:rsidP="001D68E1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ОКТЯ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1C1DFD0A" w14:textId="72D9E9EA" w:rsidR="001D68E1" w:rsidRPr="003F63B3" w:rsidRDefault="001D68E1" w:rsidP="001D68E1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5C1F0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3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07259892" w14:textId="77777777" w:rsidR="001D68E1" w:rsidRPr="003F63B3" w:rsidRDefault="001D68E1" w:rsidP="001D68E1">
            <w:pPr>
              <w:pStyle w:val="Months"/>
              <w:jc w:val="center"/>
              <w:rPr>
                <w:rFonts w:ascii="Century Gothic" w:hAnsi="Century Gothic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1D68E1" w:rsidRPr="003F63B3" w14:paraId="039973ED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485ABF2D" w14:textId="60FBBEB2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5C650CA5" w14:textId="1AC3B1BA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BA2F3FA" w14:textId="0B137C7C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5769616" w14:textId="314BBE45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5168A2C8" w14:textId="42C852FE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639B5DD" w14:textId="0BCB5D79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5F02A5A4" w14:textId="5055703D" w:rsidR="001D68E1" w:rsidRPr="001A6011" w:rsidRDefault="001A6011" w:rsidP="001D68E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1D68E1" w:rsidRPr="003F63B3" w14:paraId="31820DC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100FB6D" w14:textId="2A575DD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DBA6482" w14:textId="72A1569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2AE95E2" w14:textId="52E28815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EB8E3F5" w14:textId="6CF615E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0DF436" w14:textId="3E1CF72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05E9D05" w14:textId="3C81E59E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8BACE1C" w14:textId="237E389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4B9C10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557134F" w14:textId="762A38C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88CA83F" w14:textId="7D49EBD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71F5DF8" w14:textId="7111EC1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964A7D7" w14:textId="5860FA5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587DE84" w14:textId="3422F126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7027B8" w14:textId="3A5C351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1B0BFC5" w14:textId="31E15373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A887F56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453023C8" w14:textId="5D89894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2D9867F" w14:textId="07673D8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E09A3FB" w14:textId="6682D25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2E4B8F6" w14:textId="12B3570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B989AF7" w14:textId="613BAD7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87E01A0" w14:textId="1BF444F2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5110F66" w14:textId="48D4473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69E1D073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18A0ACA" w14:textId="13A72FC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7CCCDAA" w14:textId="2415614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6FAA3E9" w14:textId="572C562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6F017A" w14:textId="12A79F54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5988B60" w14:textId="3A908572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27A47C" w14:textId="505BC0C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3DE153F" w14:textId="06235B95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799835F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1706BF52" w14:textId="1F50C04B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8E663B5" w14:textId="0AAC4ABE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98C1C6D" w14:textId="4D47930C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F2B5D3C" w14:textId="23D7045A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DA4A641" w14:textId="33B52608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08AF530" w14:textId="268CC19D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2DED09A8" w14:textId="6A3EA1B8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1D68E1" w:rsidRPr="003F63B3" w14:paraId="051F0608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F5C2172" w14:textId="46B8CF43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6C7BFA0A" w14:textId="6433F190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B34337D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CA824F1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99E05FE" w14:textId="77777777" w:rsidR="001D68E1" w:rsidRPr="003F63B3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58D64F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1228A43" w14:textId="77777777" w:rsidR="001D68E1" w:rsidRPr="00DF25D7" w:rsidRDefault="001D68E1" w:rsidP="001D68E1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BE650F3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  <w:tr w:rsidR="001D68E1" w:rsidRPr="003F63B3" w14:paraId="541F5855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23ED7314" w14:textId="1136765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НО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F6CEAD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649444" w14:textId="33F7AFD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98D1EB" w14:textId="11C5AEA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B9D659" w14:textId="2BB49F2C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60F418" w14:textId="1DFFE24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80F571" w14:textId="19A145D3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54B6C8" w14:textId="3C0C9673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F5027A" w14:textId="464BAC0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7D1A9318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407A4938" w14:textId="6EE4537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2E57C0C9" w14:textId="19DDA65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78BB7E2" w14:textId="49F0EAE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61A4346" w14:textId="60F1930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7893BD1A" w14:textId="72E1E28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56CA8521" w14:textId="27DE60B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32623867" w14:textId="5186815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6F7A418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F89EB16" w14:textId="552A5F7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690CB66E" w14:textId="1513756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7BF9B84" w14:textId="769FE35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BDCC99" w14:textId="4FFCA25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85F0BE3" w14:textId="16C306D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57B226" w14:textId="65B9A31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C5A157F" w14:textId="4728775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EDBED1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55F0967" w14:textId="55B7ABF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9F8A8B5" w14:textId="7295D77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36CFDFF" w14:textId="14567C0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758FC18" w14:textId="2E08293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BCC2A78" w14:textId="2EDC4C6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85F9E9" w14:textId="22E32C5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8D141F3" w14:textId="230F3E9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6D7B49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623F8F4" w14:textId="3D2AE5B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D1281CE" w14:textId="678B2E9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A0A9B85" w14:textId="0CF6090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3FD156E" w14:textId="6E0B8C9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F2C0E2D" w14:textId="7C822DC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828BFCB" w14:textId="2E18A405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E52BADE" w14:textId="2D7F2E2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CF1C191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C3895F9" w14:textId="4691208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1DE2801" w14:textId="7D011C5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B19131" w14:textId="5BC97E4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11BF51F" w14:textId="53D27BA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8976487" w14:textId="65AED93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2F866B5" w14:textId="3168C42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E891B86" w14:textId="40A48A6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BD0A627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19BA201" w14:textId="4B8FE99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AA2E165" w14:textId="27EBBC7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ADC226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5FDF93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B4E321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1E42293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080F3E2B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BA0A3D4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vAlign w:val="center"/>
          </w:tcPr>
          <w:p w14:paraId="0CB9EF55" w14:textId="77777777" w:rsidR="001D68E1" w:rsidRPr="003F63B3" w:rsidRDefault="001D68E1" w:rsidP="00936902">
            <w:pPr>
              <w:rPr>
                <w:color w:val="404040" w:themeColor="text1" w:themeTint="BF"/>
              </w:rPr>
            </w:pPr>
          </w:p>
        </w:tc>
      </w:tr>
    </w:tbl>
    <w:p w14:paraId="7335EC62" w14:textId="6B846BB5" w:rsidR="001D68E1" w:rsidRDefault="001D68E1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5224FF41" w14:textId="70614E3B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600323AB" w14:textId="737C493C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02127524" w14:textId="1924A0C0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2D37A1D9" w14:textId="4A48BFDF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63F5B722" w14:textId="647F8D7C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3117"/>
        <w:gridCol w:w="7349"/>
      </w:tblGrid>
      <w:tr w:rsidR="006F7146" w:rsidRPr="003F63B3" w14:paraId="7A4F2E49" w14:textId="77777777" w:rsidTr="002D544E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bottom"/>
          </w:tcPr>
          <w:p w14:paraId="111F9790" w14:textId="11811B6E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lastRenderedPageBreak/>
              <w:t>ОКТ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687B21A8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0635F9" w14:textId="011DFC6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514FF2" w14:textId="3541CC29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74E37C" w14:textId="57AA16C4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47ED88" w14:textId="0FE0A472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7039F2" w14:textId="0E225D1F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6BD3F3" w14:textId="613DBDE5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AF05B8" w14:textId="6FC563D9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2AB77F19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56C7249D" w14:textId="1446486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30D47B2B" w14:textId="1966582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85FC2F" w14:textId="028D477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9286F90" w14:textId="49ECEF9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F4CD502" w14:textId="330A773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1948492" w14:textId="76E2DCD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29AE9C86" w14:textId="4644761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25E25A29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C93A152" w14:textId="0202BEE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26A0AC52" w14:textId="69A0C68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FF7DFB" w14:textId="4B74C76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910F3A" w14:textId="0D5FBAC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020674" w14:textId="39E4689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BE56A6" w14:textId="084D675F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10EF539" w14:textId="793A6B9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5A04931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7A99130" w14:textId="41C10FD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F33C46A" w14:textId="2FCDB99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002F897" w14:textId="5A655DE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0789C7" w14:textId="6AB6223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53D77BA" w14:textId="608337C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226EBA5" w14:textId="14AC585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A2AE0F2" w14:textId="4F403B7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12BF72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7C8C61ED" w14:textId="346D56A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095A940" w14:textId="382244F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88AC24E" w14:textId="57D3D93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4D242A" w14:textId="6C368F3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716CF2" w14:textId="77576E6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A6D6C56" w14:textId="70271F5A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2E1F2C9" w14:textId="712A4AD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658266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EB5E08B" w14:textId="66E3B32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02742FFB" w14:textId="3AD37E2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E6170D9" w14:textId="64755EA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B33054F" w14:textId="21D896B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F5F7554" w14:textId="03CCB554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24D1E2" w14:textId="17D85808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B94B80D" w14:textId="60B0EF3D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4676F2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84834F4" w14:textId="70A8757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52473CB" w14:textId="7214A62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27B15F3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5705F7F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B07E0F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184ED3E1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23231849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699BC38" w14:textId="77777777" w:rsidR="006F7146" w:rsidRPr="002D544E" w:rsidRDefault="006F7146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6F7146" w:rsidRPr="003F63B3" w14:paraId="5EC783D9" w14:textId="77777777" w:rsidTr="00936902">
              <w:tc>
                <w:tcPr>
                  <w:tcW w:w="2500" w:type="pct"/>
                  <w:vAlign w:val="center"/>
                </w:tcPr>
                <w:p w14:paraId="25CD95C5" w14:textId="0FB11A53" w:rsidR="006F7146" w:rsidRPr="003F63B3" w:rsidRDefault="001A6011" w:rsidP="006F7146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НОЯ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5AF75D6A" w14:textId="0AA41B13" w:rsidR="006F7146" w:rsidRPr="003F63B3" w:rsidRDefault="006F7146" w:rsidP="006F7146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begin"/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instrText xml:space="preserve"> DOCVARIABLE  MonthStart1 \@  yyyy   \* MERGEFORMAT </w:instrTex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separate"/>
                  </w:r>
                  <w:r w:rsidR="005C1F01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2023</w:t>
                  </w: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fldChar w:fldCharType="end"/>
                  </w:r>
                </w:p>
              </w:tc>
            </w:tr>
          </w:tbl>
          <w:p w14:paraId="2719FB98" w14:textId="77777777" w:rsidR="006F7146" w:rsidRPr="003F63B3" w:rsidRDefault="006F7146" w:rsidP="006F7146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6F7146" w:rsidRPr="003F63B3" w14:paraId="34B6F008" w14:textId="77777777" w:rsidTr="00936902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2AD5AEF1" w14:textId="59C388E8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62A51A48" w14:textId="5ABFA4EF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72EE27FA" w14:textId="4D8A923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35808A45" w14:textId="233A63B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F455B00" w14:textId="03DC3EF4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42C0D1FC" w14:textId="2F20B9D0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7A449938" w14:textId="332412D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6F7146" w:rsidRPr="003F63B3" w14:paraId="1741D526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692331F4" w14:textId="38B67BA8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06404FAF" w14:textId="3B869093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C3DB195" w14:textId="7ACF4FA9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5D28623" w14:textId="35B1119B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709A7F" w14:textId="2FA97C42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2E3D34E" w14:textId="2B8FC6F8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92E10A9" w14:textId="4915D6EE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4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5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29DA90E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39ADDA8" w14:textId="5A005AD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736617A" w14:textId="1CF426FF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C46714A" w14:textId="62CC6E08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5751A58" w14:textId="18175BCD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80828D" w14:textId="7B2A794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51D3A3C" w14:textId="28059ADE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D4FCF8F" w14:textId="436776E4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677295BE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40F5630E" w14:textId="4E380B4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0E5DCF7" w14:textId="6BD7417D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D5AB125" w14:textId="41B70D6B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B4AA1E0" w14:textId="30AF2DD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930C226" w14:textId="3C12ED4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E951959" w14:textId="76D43570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8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68FA5A99" w14:textId="612D7BA5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573390E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1E78506" w14:textId="30D4681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9E6F958" w14:textId="0A2EB3A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CF8675B" w14:textId="766813DF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0A1E559" w14:textId="583BC90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DE878A1" w14:textId="7650868B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A685E2E" w14:textId="4B845C0E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5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0F1CC34" w14:textId="50878311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6E19E6A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04BAA1D" w14:textId="57F4DB3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1CA13EC" w14:textId="2641523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06B0219" w14:textId="3EBE241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3C7039" w14:textId="3E45C79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3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DA9E6D8" w14:textId="4EC37532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A099F6C" w14:textId="29F7141B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7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E35B97D" w14:textId="739F7F0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8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6A4B88F5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2B23A0E" w14:textId="13795DCD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3A6A1D81" w14:textId="40A3D789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3FA9F6E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0C2EFF8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7CA8A1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65DF06B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CDD2119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3D04C039" w14:textId="77777777" w:rsidR="006F7146" w:rsidRPr="003F63B3" w:rsidRDefault="006F7146" w:rsidP="00936902">
            <w:pPr>
              <w:jc w:val="right"/>
              <w:rPr>
                <w:color w:val="404040" w:themeColor="text1" w:themeTint="BF"/>
                <w:sz w:val="44"/>
                <w:szCs w:val="44"/>
              </w:rPr>
            </w:pPr>
          </w:p>
        </w:tc>
      </w:tr>
      <w:tr w:rsidR="006F7146" w:rsidRPr="003F63B3" w14:paraId="6A6B0CB1" w14:textId="77777777" w:rsidTr="00936902">
        <w:trPr>
          <w:trHeight w:val="3856"/>
          <w:jc w:val="center"/>
        </w:trPr>
        <w:tc>
          <w:tcPr>
            <w:tcW w:w="1489" w:type="pct"/>
            <w:tcBorders>
              <w:bottom w:val="dashed" w:sz="4" w:space="0" w:color="auto"/>
            </w:tcBorders>
            <w:tcMar>
              <w:right w:w="170" w:type="dxa"/>
            </w:tcMar>
            <w:vAlign w:val="center"/>
          </w:tcPr>
          <w:p w14:paraId="60765896" w14:textId="64B2AC8A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ДЕКА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2B0E58E9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31619D" w14:textId="41978C2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7A85D2" w14:textId="6319DE0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6CB591" w14:textId="07B571F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7E1AEB" w14:textId="34F928D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DB9FC3" w14:textId="659BB31B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8CAF04" w14:textId="3AC16190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23089E" w14:textId="567D9E4F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630BB208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6075AF5F" w14:textId="53C13C0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1DD5A95A" w14:textId="2C14567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8CEB35E" w14:textId="38F24C6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1CC3F68A" w14:textId="6E36E8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4D5DA5C" w14:textId="22E713E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3B26C72D" w14:textId="68CBB5CB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59B3D553" w14:textId="6CA1A9B1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A5E4F5E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2B9D7CA" w14:textId="0E7D8EC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E983607" w14:textId="663CAC6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05D759E" w14:textId="3F146F4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C762EC0" w14:textId="5F5BCFF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CEC5B6E" w14:textId="674A654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27C8971" w14:textId="628EBB3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EB17EE8" w14:textId="4BC6A01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7B243DE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4F178EC2" w14:textId="5685261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5CC7880" w14:textId="07B1BB0D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037A00B" w14:textId="60F66A9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037BCC" w14:textId="6AF6FF2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DB1049F" w14:textId="79035553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B0B147E" w14:textId="1E933F0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131DD941" w14:textId="24A27EA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7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D84291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38686020" w14:textId="3B0C974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73C79EE" w14:textId="4D4C1E4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61E4BD3" w14:textId="1480BBF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4F7F25" w14:textId="097AE25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BCD8FB3" w14:textId="3D9CABA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080E9707" w14:textId="1743D66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3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32C4A895" w14:textId="17D6571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887902B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1228D303" w14:textId="142ACA1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333DF66" w14:textId="60C7841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380E2692" w14:textId="2E696F7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EA72B4" w14:textId="4DDA15C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A3F17B0" w14:textId="4A58EE4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17CB2E7" w14:textId="2556E3FC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0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77E7F3F9" w14:textId="26F070C9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1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3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3ACEA6DA" w14:textId="77777777" w:rsidTr="00936902">
              <w:trPr>
                <w:trHeight w:val="350"/>
              </w:trPr>
              <w:tc>
                <w:tcPr>
                  <w:tcW w:w="707" w:type="pct"/>
                  <w:vAlign w:val="center"/>
                </w:tcPr>
                <w:p w14:paraId="23B28D13" w14:textId="7C9D299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13DAE85F" w14:textId="52A39DC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A601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0114F84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43244DF9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2D02D2F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7625B35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4351F91D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AAF8FB8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/>
            <w:tcBorders>
              <w:bottom w:val="dashed" w:sz="4" w:space="0" w:color="auto"/>
            </w:tcBorders>
          </w:tcPr>
          <w:p w14:paraId="4C296095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</w:tr>
      <w:tr w:rsidR="006F7146" w:rsidRPr="003F63B3" w14:paraId="133B439F" w14:textId="77777777" w:rsidTr="002D544E">
        <w:trPr>
          <w:trHeight w:val="3856"/>
          <w:jc w:val="center"/>
        </w:trPr>
        <w:tc>
          <w:tcPr>
            <w:tcW w:w="1489" w:type="pct"/>
            <w:tcBorders>
              <w:top w:val="dashed" w:sz="4" w:space="0" w:color="auto"/>
            </w:tcBorders>
            <w:tcMar>
              <w:right w:w="170" w:type="dxa"/>
            </w:tcMar>
            <w:vAlign w:val="bottom"/>
          </w:tcPr>
          <w:p w14:paraId="1AEE6E89" w14:textId="0B539122" w:rsidR="00936902" w:rsidRPr="00FF79ED" w:rsidRDefault="001A6011" w:rsidP="00936902">
            <w:pPr>
              <w:pStyle w:val="Months"/>
              <w:jc w:val="center"/>
              <w:rPr>
                <w:noProof/>
                <w:color w:val="auto"/>
                <w:sz w:val="28"/>
                <w:szCs w:val="28"/>
              </w:rPr>
            </w:pPr>
            <w:r w:rsidRPr="00FF79ED">
              <w:rPr>
                <w:rFonts w:ascii="Calibri" w:hAnsi="Calibri" w:cs="Calibri"/>
                <w:caps w:val="0"/>
                <w:noProof/>
                <w:color w:val="auto"/>
                <w:sz w:val="28"/>
                <w:szCs w:val="28"/>
                <w:lang w:bidi="ru-RU"/>
              </w:rPr>
              <w:t>НОЯБРЬ</w:t>
            </w:r>
          </w:p>
          <w:tbl>
            <w:tblPr>
              <w:tblStyle w:val="CalendarTable"/>
              <w:tblW w:w="4992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17"/>
              <w:gridCol w:w="422"/>
              <w:gridCol w:w="422"/>
              <w:gridCol w:w="422"/>
              <w:gridCol w:w="422"/>
              <w:gridCol w:w="422"/>
              <w:gridCol w:w="415"/>
            </w:tblGrid>
            <w:tr w:rsidR="00936902" w:rsidRPr="00114691" w14:paraId="28AD9E34" w14:textId="77777777" w:rsidTr="00936902">
              <w:trPr>
                <w:trHeight w:val="170"/>
              </w:trPr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13325E" w14:textId="5D380E9D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802D9F" w14:textId="64FDEA06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62EEB4" w14:textId="55A75211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6C1CDE" w14:textId="3067C778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9C7AAB" w14:textId="1F60EA80" w:rsidR="00936902" w:rsidRPr="00114691" w:rsidRDefault="001A6011" w:rsidP="00936902">
                  <w:pPr>
                    <w:pStyle w:val="Days"/>
                    <w:rPr>
                      <w:noProof/>
                      <w:color w:val="auto"/>
                      <w:sz w:val="16"/>
                      <w:szCs w:val="16"/>
                    </w:rPr>
                  </w:pPr>
                  <w:r w:rsidRPr="00114691">
                    <w:rPr>
                      <w:rFonts w:ascii="Calibri" w:hAnsi="Calibri" w:cs="Calibri"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1ABC13" w14:textId="7AEF127C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AE0975" w14:textId="17680620" w:rsidR="00936902" w:rsidRPr="00DF25D7" w:rsidRDefault="001A6011" w:rsidP="00936902">
                  <w:pPr>
                    <w:pStyle w:val="Days"/>
                    <w:rPr>
                      <w:b/>
                      <w:bCs/>
                      <w:noProof/>
                      <w:color w:val="C00000"/>
                      <w:sz w:val="16"/>
                      <w:szCs w:val="16"/>
                    </w:rPr>
                  </w:pP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936902" w:rsidRPr="00114691" w14:paraId="4F076E2C" w14:textId="77777777" w:rsidTr="00936902">
              <w:trPr>
                <w:trHeight w:val="284"/>
              </w:trPr>
              <w:tc>
                <w:tcPr>
                  <w:tcW w:w="707" w:type="pct"/>
                  <w:tcBorders>
                    <w:top w:val="single" w:sz="4" w:space="0" w:color="auto"/>
                  </w:tcBorders>
                  <w:vAlign w:val="center"/>
                </w:tcPr>
                <w:p w14:paraId="279AFC6C" w14:textId="0CE956AE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" 1 ""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vAlign w:val="center"/>
                </w:tcPr>
                <w:p w14:paraId="7FD2724E" w14:textId="65BD7AB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47780795" w14:textId="0EDD6E7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62C7B2AC" w14:textId="7818AE1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221E5EA2" w14:textId="7C0428AC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= “</w:instrText>
                  </w:r>
                  <w:r w:rsidRPr="00FF79ED">
                    <w:rPr>
                      <w:rFonts w:ascii="Calibri" w:hAnsi="Calibri" w:cs="Calibri"/>
                      <w:noProof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</w:tcBorders>
                  <w:vAlign w:val="center"/>
                </w:tcPr>
                <w:p w14:paraId="022120C8" w14:textId="4692B0E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4422E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4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</w:tcBorders>
                  <w:vAlign w:val="center"/>
                </w:tcPr>
                <w:p w14:paraId="4BF34769" w14:textId="14ACE1F4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“</w:instrText>
                  </w:r>
                  <w:r w:rsidRPr="00DF25D7">
                    <w:rPr>
                      <w:rFonts w:ascii="Calibri" w:hAnsi="Calibri" w:cs="Calibri"/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" 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4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5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616A9616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6B1A7575" w14:textId="0ACB97D9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11903C9" w14:textId="21D4534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67B320A4" w14:textId="062FEE1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DF81FB3" w14:textId="7FDB01F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2E4F3FE" w14:textId="1C21E045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4710234" w14:textId="1AA11DE2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1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E6E882B" w14:textId="61B05A9E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2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1CA960D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510CBA3C" w14:textId="72D7221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70516D61" w14:textId="3EE8B1A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EDE1D6B" w14:textId="6521120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A1B8364" w14:textId="1F50590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C8C4DFE" w14:textId="7B23696A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D991218" w14:textId="6895E21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8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6457F045" w14:textId="3C15DD43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19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37E9AD5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8F49616" w14:textId="0D17294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4A2E8124" w14:textId="0E94C70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51D0FED" w14:textId="43DBD93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76F8ECBB" w14:textId="7156B36F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69EC907" w14:textId="64A68EC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492FE90" w14:textId="234D3FB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5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263CBF2B" w14:textId="28F65750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t>26</w: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05DCDD9C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2B06986D" w14:textId="2A969841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3712462B" w14:textId="754C385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531ABEC7" w14:textId="5CF23BF6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31178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15CC5B" w14:textId="5A5BBA22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134DA6C3" w14:textId="7F669428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2503494E" w14:textId="0C7183B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7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vAlign w:val="center"/>
                </w:tcPr>
                <w:p w14:paraId="0A1FED3C" w14:textId="18B83436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8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30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instrText>29</w:instrText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DF25D7">
                    <w:rPr>
                      <w:b/>
                      <w:bCs/>
                      <w:noProof/>
                      <w:color w:val="C0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936902" w:rsidRPr="00114691" w14:paraId="4286A24A" w14:textId="77777777" w:rsidTr="00936902">
              <w:trPr>
                <w:trHeight w:val="284"/>
              </w:trPr>
              <w:tc>
                <w:tcPr>
                  <w:tcW w:w="707" w:type="pct"/>
                  <w:vAlign w:val="center"/>
                </w:tcPr>
                <w:p w14:paraId="052E4FBD" w14:textId="027BAF00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vAlign w:val="center"/>
                </w:tcPr>
                <w:p w14:paraId="5CB5C3A0" w14:textId="6315691B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C1F01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E176F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FF79ED">
                    <w:rPr>
                      <w:noProof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vAlign w:val="center"/>
                </w:tcPr>
                <w:p w14:paraId="441EB348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68D0A90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27F20DAC" w14:textId="77777777" w:rsidR="00936902" w:rsidRPr="00FF79ED" w:rsidRDefault="00936902" w:rsidP="00936902">
                  <w:pPr>
                    <w:pStyle w:val="Dates"/>
                    <w:rPr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8" w:type="pct"/>
                  <w:vAlign w:val="center"/>
                </w:tcPr>
                <w:p w14:paraId="0C0350EF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vAlign w:val="center"/>
                </w:tcPr>
                <w:p w14:paraId="7644A54E" w14:textId="77777777" w:rsidR="00936902" w:rsidRPr="00DF25D7" w:rsidRDefault="00936902" w:rsidP="00936902">
                  <w:pPr>
                    <w:pStyle w:val="Dates"/>
                    <w:rPr>
                      <w:b/>
                      <w:bCs/>
                      <w:noProof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7D2D6F7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  <w:tc>
          <w:tcPr>
            <w:tcW w:w="3511" w:type="pct"/>
            <w:vMerge w:val="restart"/>
            <w:tcBorders>
              <w:top w:val="dashed" w:sz="4" w:space="0" w:color="auto"/>
            </w:tcBorders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4"/>
              <w:gridCol w:w="3675"/>
            </w:tblGrid>
            <w:tr w:rsidR="006F7146" w:rsidRPr="003F63B3" w14:paraId="7BE2604F" w14:textId="77777777" w:rsidTr="00936902">
              <w:tc>
                <w:tcPr>
                  <w:tcW w:w="2500" w:type="pct"/>
                  <w:vAlign w:val="center"/>
                </w:tcPr>
                <w:p w14:paraId="071B9624" w14:textId="095617A5" w:rsidR="006F7146" w:rsidRPr="003F63B3" w:rsidRDefault="001A6011" w:rsidP="006F7146">
                  <w:pPr>
                    <w:pStyle w:val="ad"/>
                    <w:jc w:val="left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  <w:r w:rsidRPr="003F63B3"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  <w:t>ДЕКАБРЬ</w:t>
                  </w:r>
                </w:p>
              </w:tc>
              <w:tc>
                <w:tcPr>
                  <w:tcW w:w="2500" w:type="pct"/>
                  <w:vAlign w:val="center"/>
                </w:tcPr>
                <w:p w14:paraId="485B914F" w14:textId="677B1C6D" w:rsidR="006F7146" w:rsidRPr="003F63B3" w:rsidRDefault="006F7146" w:rsidP="006F7146">
                  <w:pPr>
                    <w:pStyle w:val="ad"/>
                    <w:rPr>
                      <w:rFonts w:ascii="Century Gothic" w:hAnsi="Century Gothic" w:cs="Arial"/>
                      <w:noProof/>
                      <w:color w:val="404040" w:themeColor="text1" w:themeTint="BF"/>
                      <w:sz w:val="72"/>
                      <w:szCs w:val="72"/>
                      <w:lang w:bidi="ru-RU"/>
                    </w:rPr>
                  </w:pPr>
                </w:p>
              </w:tc>
            </w:tr>
          </w:tbl>
          <w:p w14:paraId="3695A405" w14:textId="77777777" w:rsidR="006F7146" w:rsidRPr="003F63B3" w:rsidRDefault="006F7146" w:rsidP="006F7146">
            <w:pPr>
              <w:pStyle w:val="Months"/>
              <w:jc w:val="center"/>
              <w:rPr>
                <w:rFonts w:ascii="Impact" w:hAnsi="Impact" w:cs="Arial"/>
                <w:noProof/>
                <w:color w:val="404040" w:themeColor="text1" w:themeTint="BF"/>
                <w:sz w:val="2"/>
                <w:szCs w:val="2"/>
              </w:rPr>
            </w:pPr>
          </w:p>
          <w:tbl>
            <w:tblPr>
              <w:tblStyle w:val="CalendarTable"/>
              <w:tblW w:w="4992" w:type="pct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031"/>
              <w:gridCol w:w="1044"/>
              <w:gridCol w:w="1047"/>
              <w:gridCol w:w="1047"/>
              <w:gridCol w:w="1047"/>
              <w:gridCol w:w="1047"/>
              <w:gridCol w:w="1028"/>
            </w:tblGrid>
            <w:tr w:rsidR="006F7146" w:rsidRPr="003F63B3" w14:paraId="73722B92" w14:textId="77777777" w:rsidTr="001A6011">
              <w:trPr>
                <w:trHeight w:val="284"/>
              </w:trPr>
              <w:tc>
                <w:tcPr>
                  <w:tcW w:w="707" w:type="pct"/>
                  <w:shd w:val="clear" w:color="auto" w:fill="F2F2F2" w:themeFill="background1" w:themeFillShade="F2"/>
                  <w:vAlign w:val="center"/>
                </w:tcPr>
                <w:p w14:paraId="25C22E42" w14:textId="1129118C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vAlign w:val="center"/>
                </w:tcPr>
                <w:p w14:paraId="257556AC" w14:textId="728A662B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218ABCE8" w14:textId="05D8C2FF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627DE180" w14:textId="65FEB1FE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vAlign w:val="center"/>
                </w:tcPr>
                <w:p w14:paraId="1240E7CF" w14:textId="3A61E925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404040" w:themeColor="text1" w:themeTint="BF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F09B0C9" w14:textId="20D1D30A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C00000"/>
                  <w:vAlign w:val="center"/>
                </w:tcPr>
                <w:p w14:paraId="11CFFEE4" w14:textId="28CC4DC1" w:rsidR="006F7146" w:rsidRPr="001A6011" w:rsidRDefault="001A6011" w:rsidP="006F7146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1A6011">
                    <w:rPr>
                      <w:rFonts w:ascii="Century Gothic" w:hAnsi="Century Gothic" w:cs="Arial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6F7146" w:rsidRPr="003F63B3" w14:paraId="67417EED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DFE6976" w14:textId="46D9E3C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понедельник" 1 ""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2420C396" w14:textId="25EAFC4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вторник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7FC24BE" w14:textId="1059115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сред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3F1A38EF" w14:textId="61DADB1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“четверг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C06ED3B" w14:textId="27ED49E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= “пятница" 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31178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0C7EA6A" w14:textId="63AEC302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суббота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7E176F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078D99E" w14:textId="3110D835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“воскресенье" 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1E513508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56AF461A" w14:textId="20F6D4F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D2144E4" w14:textId="52C22A09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5C9275" w14:textId="3520BAC2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A6B4BC0" w14:textId="5620D4F6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145D5E6" w14:textId="685052A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F2BA788" w14:textId="56331CB4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9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18C6D11E" w14:textId="3219302C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7ACDAB1C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2C6C322C" w14:textId="10FD128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4DCD99A6" w14:textId="1FEB02D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38C6313" w14:textId="48C47FEB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3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BC1ADB7" w14:textId="12A5F298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4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03208D7" w14:textId="735D985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A8A0542" w14:textId="63333BFB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6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2BF89736" w14:textId="37F741C5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17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2F415E21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F2A4FBA" w14:textId="3ED3D24A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55416477" w14:textId="64F43B74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1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8B81786" w14:textId="0EE45B72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0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6B57E7" w14:textId="11C00E4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1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6182C29" w14:textId="6BC383BC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2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6862E24E" w14:textId="4318A263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3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3490BA21" w14:textId="4CDA8D5C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24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41DF80DA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79C4DF2B" w14:textId="49D0D51D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4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5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10B263E5" w14:textId="442CC04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5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6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6AEF1A1" w14:textId="5E6F705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7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20787220" w14:textId="6A544D65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8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47BEF7C9" w14:textId="41CF8450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8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29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="004422E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t>29</w: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0434C2C6" w14:textId="10004ECD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29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31178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0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7720D6DB" w14:textId="531F302C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0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instrText>31</w:instrTex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t>31</w:t>
                  </w:r>
                  <w:r w:rsidRPr="00DF25D7"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6F7146" w:rsidRPr="003F63B3" w14:paraId="2B28CB89" w14:textId="77777777" w:rsidTr="00936902">
              <w:trPr>
                <w:trHeight w:val="907"/>
              </w:trPr>
              <w:tc>
                <w:tcPr>
                  <w:tcW w:w="707" w:type="pct"/>
                  <w:tcMar>
                    <w:right w:w="142" w:type="dxa"/>
                  </w:tcMar>
                  <w:vAlign w:val="bottom"/>
                </w:tcPr>
                <w:p w14:paraId="365EF740" w14:textId="069DCED1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Mar>
                    <w:right w:w="142" w:type="dxa"/>
                  </w:tcMar>
                  <w:vAlign w:val="bottom"/>
                </w:tcPr>
                <w:p w14:paraId="744013BC" w14:textId="295BCF8E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C1F0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0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A6011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instrText>31</w:instrText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  <w:r w:rsidRPr="003F63B3"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9420A0F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5588B78A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78F61E05" w14:textId="77777777" w:rsidR="006F7146" w:rsidRPr="003F63B3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404040" w:themeColor="text1" w:themeTint="BF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tcMar>
                    <w:right w:w="142" w:type="dxa"/>
                  </w:tcMar>
                  <w:vAlign w:val="bottom"/>
                </w:tcPr>
                <w:p w14:paraId="14EA8D72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tcMar>
                    <w:right w:w="142" w:type="dxa"/>
                  </w:tcMar>
                  <w:vAlign w:val="bottom"/>
                </w:tcPr>
                <w:p w14:paraId="054109FC" w14:textId="77777777" w:rsidR="006F7146" w:rsidRPr="00DF25D7" w:rsidRDefault="006F7146" w:rsidP="006F7146">
                  <w:pPr>
                    <w:pStyle w:val="Dates"/>
                    <w:jc w:val="right"/>
                    <w:rPr>
                      <w:rFonts w:ascii="Impact" w:hAnsi="Impact" w:cs="Arial"/>
                      <w:noProof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14:paraId="16E2BB61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</w:tr>
      <w:tr w:rsidR="006F7146" w:rsidRPr="003F63B3" w14:paraId="2868FEDC" w14:textId="77777777" w:rsidTr="00936902">
        <w:trPr>
          <w:trHeight w:val="3856"/>
          <w:jc w:val="center"/>
        </w:trPr>
        <w:tc>
          <w:tcPr>
            <w:tcW w:w="1489" w:type="pct"/>
            <w:tcMar>
              <w:right w:w="170" w:type="dxa"/>
            </w:tcMar>
            <w:vAlign w:val="center"/>
          </w:tcPr>
          <w:p w14:paraId="639DD3E5" w14:textId="4D4BF07C" w:rsidR="006F7146" w:rsidRPr="003F63B3" w:rsidRDefault="00570549" w:rsidP="00570549">
            <w:pPr>
              <w:jc w:val="center"/>
              <w:rPr>
                <w:color w:val="404040" w:themeColor="text1" w:themeTint="BF"/>
              </w:rPr>
            </w:pP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begin"/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separate"/>
            </w:r>
            <w:r w:rsidR="005C1F01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t>2023</w:t>
            </w:r>
            <w:r w:rsidRPr="003F63B3">
              <w:rPr>
                <w:rFonts w:ascii="Century Gothic" w:hAnsi="Century Gothic" w:cs="Arial"/>
                <w:noProof/>
                <w:color w:val="404040" w:themeColor="text1" w:themeTint="BF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3511" w:type="pct"/>
            <w:vMerge/>
            <w:vAlign w:val="center"/>
          </w:tcPr>
          <w:p w14:paraId="38D6EDAE" w14:textId="77777777" w:rsidR="006F7146" w:rsidRPr="003F63B3" w:rsidRDefault="006F7146" w:rsidP="00936902">
            <w:pPr>
              <w:rPr>
                <w:color w:val="404040" w:themeColor="text1" w:themeTint="BF"/>
              </w:rPr>
            </w:pPr>
          </w:p>
        </w:tc>
      </w:tr>
    </w:tbl>
    <w:p w14:paraId="0C63AABD" w14:textId="77777777" w:rsidR="006F7146" w:rsidRDefault="006F7146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p w14:paraId="68858935" w14:textId="77777777" w:rsidR="001D68E1" w:rsidRPr="003F63B3" w:rsidRDefault="001D68E1" w:rsidP="00C800AA">
      <w:pPr>
        <w:pStyle w:val="a5"/>
        <w:rPr>
          <w:rFonts w:ascii="Impact" w:hAnsi="Impact" w:cs="Arial"/>
          <w:noProof/>
          <w:sz w:val="2"/>
          <w:szCs w:val="2"/>
        </w:rPr>
      </w:pPr>
    </w:p>
    <w:sectPr w:rsidR="001D68E1" w:rsidRPr="003F63B3" w:rsidSect="00067EAD">
      <w:pgSz w:w="11906" w:h="16838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5F3B0" w14:textId="77777777" w:rsidR="00D672FC" w:rsidRDefault="00D672FC">
      <w:pPr>
        <w:spacing w:after="0"/>
      </w:pPr>
      <w:r>
        <w:separator/>
      </w:r>
    </w:p>
  </w:endnote>
  <w:endnote w:type="continuationSeparator" w:id="0">
    <w:p w14:paraId="72AD3EDD" w14:textId="77777777" w:rsidR="00D672FC" w:rsidRDefault="00D672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FFB48" w14:textId="77777777" w:rsidR="00D672FC" w:rsidRDefault="00D672FC">
      <w:pPr>
        <w:spacing w:after="0"/>
      </w:pPr>
      <w:r>
        <w:separator/>
      </w:r>
    </w:p>
  </w:footnote>
  <w:footnote w:type="continuationSeparator" w:id="0">
    <w:p w14:paraId="57B50ED5" w14:textId="77777777" w:rsidR="00D672FC" w:rsidRDefault="00D672F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67EAD"/>
    <w:rsid w:val="00071356"/>
    <w:rsid w:val="00097A25"/>
    <w:rsid w:val="000A5A57"/>
    <w:rsid w:val="00102A98"/>
    <w:rsid w:val="001274F3"/>
    <w:rsid w:val="00151CCE"/>
    <w:rsid w:val="001A6011"/>
    <w:rsid w:val="001B01F9"/>
    <w:rsid w:val="001C41F9"/>
    <w:rsid w:val="001D68E1"/>
    <w:rsid w:val="00285C1D"/>
    <w:rsid w:val="002D544E"/>
    <w:rsid w:val="002E6538"/>
    <w:rsid w:val="00311781"/>
    <w:rsid w:val="003327F5"/>
    <w:rsid w:val="00340CAF"/>
    <w:rsid w:val="003B0DA0"/>
    <w:rsid w:val="003C0D41"/>
    <w:rsid w:val="003E085C"/>
    <w:rsid w:val="003E7B3A"/>
    <w:rsid w:val="003F63B3"/>
    <w:rsid w:val="00416364"/>
    <w:rsid w:val="00431B29"/>
    <w:rsid w:val="004374E1"/>
    <w:rsid w:val="00440416"/>
    <w:rsid w:val="004422E1"/>
    <w:rsid w:val="00462EAD"/>
    <w:rsid w:val="004A6170"/>
    <w:rsid w:val="004F6AAC"/>
    <w:rsid w:val="00510449"/>
    <w:rsid w:val="00512F2D"/>
    <w:rsid w:val="00570549"/>
    <w:rsid w:val="00570FBB"/>
    <w:rsid w:val="00583B82"/>
    <w:rsid w:val="005923AC"/>
    <w:rsid w:val="005C1F01"/>
    <w:rsid w:val="005D5149"/>
    <w:rsid w:val="005E656F"/>
    <w:rsid w:val="00615E04"/>
    <w:rsid w:val="00620124"/>
    <w:rsid w:val="00667021"/>
    <w:rsid w:val="006974E1"/>
    <w:rsid w:val="006B6899"/>
    <w:rsid w:val="006C0896"/>
    <w:rsid w:val="006F513E"/>
    <w:rsid w:val="006F7146"/>
    <w:rsid w:val="00727D08"/>
    <w:rsid w:val="00733B44"/>
    <w:rsid w:val="007B5FEE"/>
    <w:rsid w:val="007C0139"/>
    <w:rsid w:val="007D45A1"/>
    <w:rsid w:val="007E176F"/>
    <w:rsid w:val="007F564D"/>
    <w:rsid w:val="0085553D"/>
    <w:rsid w:val="008711BC"/>
    <w:rsid w:val="008B1201"/>
    <w:rsid w:val="008F16F7"/>
    <w:rsid w:val="009164BA"/>
    <w:rsid w:val="009166BD"/>
    <w:rsid w:val="00936902"/>
    <w:rsid w:val="0095517E"/>
    <w:rsid w:val="00977AAE"/>
    <w:rsid w:val="00996E56"/>
    <w:rsid w:val="00997268"/>
    <w:rsid w:val="009D07C4"/>
    <w:rsid w:val="00A12667"/>
    <w:rsid w:val="00A14581"/>
    <w:rsid w:val="00A20E4C"/>
    <w:rsid w:val="00A76704"/>
    <w:rsid w:val="00AA23D3"/>
    <w:rsid w:val="00AA3C50"/>
    <w:rsid w:val="00AE302A"/>
    <w:rsid w:val="00AE36BB"/>
    <w:rsid w:val="00B37C7E"/>
    <w:rsid w:val="00B61F0C"/>
    <w:rsid w:val="00B65B09"/>
    <w:rsid w:val="00B85583"/>
    <w:rsid w:val="00B9476B"/>
    <w:rsid w:val="00BC3952"/>
    <w:rsid w:val="00BE4B21"/>
    <w:rsid w:val="00BE5AB8"/>
    <w:rsid w:val="00BF49DC"/>
    <w:rsid w:val="00C44DFB"/>
    <w:rsid w:val="00C6519B"/>
    <w:rsid w:val="00C70F21"/>
    <w:rsid w:val="00C7354B"/>
    <w:rsid w:val="00C800AA"/>
    <w:rsid w:val="00C91F9B"/>
    <w:rsid w:val="00D672FC"/>
    <w:rsid w:val="00DB07E2"/>
    <w:rsid w:val="00DE32AC"/>
    <w:rsid w:val="00DF25D7"/>
    <w:rsid w:val="00E1407A"/>
    <w:rsid w:val="00E33F1A"/>
    <w:rsid w:val="00E50BDE"/>
    <w:rsid w:val="00E774CD"/>
    <w:rsid w:val="00E77E1D"/>
    <w:rsid w:val="00E82D17"/>
    <w:rsid w:val="00E97684"/>
    <w:rsid w:val="00ED5F48"/>
    <w:rsid w:val="00ED75B6"/>
    <w:rsid w:val="00F04558"/>
    <w:rsid w:val="00F1140A"/>
    <w:rsid w:val="00F60810"/>
    <w:rsid w:val="00F91390"/>
    <w:rsid w:val="00F93E3B"/>
    <w:rsid w:val="00FC0032"/>
    <w:rsid w:val="00FC631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000C4-CA1E-4ABD-9991-E62CD9DD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6</Pages>
  <Words>9662</Words>
  <Characters>55077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4T08:38:00Z</dcterms:created>
  <dcterms:modified xsi:type="dcterms:W3CDTF">2020-06-24T0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